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06A2" w14:textId="0666F8EC" w:rsidR="002B70B1"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F86C3C">
        <w:rPr>
          <w:rFonts w:ascii="Times New Roman" w:hAnsi="Times New Roman" w:cs="Times New Roman"/>
          <w:b/>
          <w:sz w:val="28"/>
          <w:szCs w:val="28"/>
        </w:rPr>
        <w:t>4</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2B70B1">
        <w:rPr>
          <w:rFonts w:ascii="Times New Roman" w:hAnsi="Times New Roman" w:cs="Times New Roman"/>
          <w:b/>
          <w:sz w:val="28"/>
          <w:szCs w:val="28"/>
        </w:rPr>
        <w:t>в редакции №2</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307E78"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77777777" w:rsidR="00D11162" w:rsidRPr="00307E78" w:rsidRDefault="00EC3FBA" w:rsidP="00307E78">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Ак</w:t>
            </w:r>
            <w:r w:rsidR="00C7565B" w:rsidRPr="00307E78">
              <w:rPr>
                <w:rFonts w:ascii="Times New Roman" w:hAnsi="Times New Roman" w:cs="Times New Roman"/>
                <w:b/>
                <w:sz w:val="24"/>
                <w:szCs w:val="24"/>
              </w:rPr>
              <w:t>ционерное общество «Санкт-Петербургский центр доступного</w:t>
            </w:r>
            <w:r w:rsidR="00D11162" w:rsidRPr="00307E78">
              <w:rPr>
                <w:rFonts w:ascii="Times New Roman" w:hAnsi="Times New Roman" w:cs="Times New Roman"/>
                <w:b/>
                <w:sz w:val="24"/>
                <w:szCs w:val="24"/>
              </w:rPr>
              <w:t xml:space="preserve"> </w:t>
            </w:r>
            <w:r w:rsidR="00C7565B" w:rsidRPr="00307E78">
              <w:rPr>
                <w:rFonts w:ascii="Times New Roman" w:hAnsi="Times New Roman" w:cs="Times New Roman"/>
                <w:b/>
                <w:sz w:val="24"/>
                <w:szCs w:val="24"/>
              </w:rPr>
              <w:t>жилья»</w:t>
            </w:r>
          </w:p>
        </w:tc>
      </w:tr>
      <w:tr w:rsidR="00F675FA" w:rsidRPr="00307E78"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307E78" w:rsidRDefault="00EC3FBA" w:rsidP="00EC3FBA">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0031</w:t>
            </w:r>
            <w:r w:rsidR="004A28A3" w:rsidRPr="00307E78">
              <w:rPr>
                <w:rFonts w:ascii="Times New Roman" w:hAnsi="Times New Roman" w:cs="Times New Roman"/>
                <w:sz w:val="24"/>
                <w:szCs w:val="24"/>
              </w:rPr>
              <w:t>, г.</w:t>
            </w:r>
            <w:r w:rsidR="009D2762" w:rsidRPr="00307E78">
              <w:rPr>
                <w:rFonts w:ascii="Times New Roman" w:hAnsi="Times New Roman" w:cs="Times New Roman"/>
                <w:sz w:val="24"/>
                <w:szCs w:val="24"/>
              </w:rPr>
              <w:t xml:space="preserve"> </w:t>
            </w:r>
            <w:r w:rsidR="004A28A3" w:rsidRPr="00307E78">
              <w:rPr>
                <w:rFonts w:ascii="Times New Roman" w:hAnsi="Times New Roman" w:cs="Times New Roman"/>
                <w:sz w:val="24"/>
                <w:szCs w:val="24"/>
              </w:rPr>
              <w:t xml:space="preserve">Санкт-Петербург, </w:t>
            </w:r>
            <w:r>
              <w:rPr>
                <w:rFonts w:ascii="Times New Roman" w:hAnsi="Times New Roman" w:cs="Times New Roman"/>
                <w:sz w:val="24"/>
                <w:szCs w:val="24"/>
              </w:rPr>
              <w:t>пер.Гривцова, д.20, литер В</w:t>
            </w:r>
          </w:p>
        </w:tc>
      </w:tr>
      <w:tr w:rsidR="00F675FA" w:rsidRPr="00307E78"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812) 331-57-37</w:t>
            </w:r>
          </w:p>
        </w:tc>
      </w:tr>
      <w:tr w:rsidR="00F675FA" w:rsidRPr="00307E78"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307E78" w:rsidRDefault="00FC4980" w:rsidP="00307E78">
            <w:pPr>
              <w:pStyle w:val="ConsPlusCell"/>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zakaz@</w:t>
            </w:r>
            <w:r w:rsidR="004A28A3" w:rsidRPr="00307E78">
              <w:rPr>
                <w:rFonts w:ascii="Times New Roman" w:hAnsi="Times New Roman" w:cs="Times New Roman"/>
                <w:sz w:val="24"/>
                <w:szCs w:val="24"/>
                <w:lang w:val="en-US"/>
              </w:rPr>
              <w:t>spb</w:t>
            </w:r>
            <w:r>
              <w:rPr>
                <w:rFonts w:ascii="Times New Roman" w:hAnsi="Times New Roman" w:cs="Times New Roman"/>
                <w:sz w:val="24"/>
                <w:szCs w:val="24"/>
                <w:lang w:val="en-US"/>
              </w:rPr>
              <w:t>cdg</w:t>
            </w:r>
            <w:r w:rsidR="004A28A3" w:rsidRPr="00307E78">
              <w:rPr>
                <w:rFonts w:ascii="Times New Roman" w:hAnsi="Times New Roman" w:cs="Times New Roman"/>
                <w:sz w:val="24"/>
                <w:szCs w:val="24"/>
                <w:lang w:val="en-US"/>
              </w:rPr>
              <w:t>.ru</w:t>
            </w:r>
          </w:p>
        </w:tc>
      </w:tr>
      <w:tr w:rsidR="00F675FA" w:rsidRPr="00307E78"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469428</w:t>
            </w:r>
          </w:p>
        </w:tc>
      </w:tr>
      <w:tr w:rsidR="00F675FA" w:rsidRPr="00307E78"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01001</w:t>
            </w:r>
          </w:p>
        </w:tc>
      </w:tr>
      <w:tr w:rsidR="00F675FA" w:rsidRPr="00A6464A"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307E78" w:rsidRDefault="004E62AF" w:rsidP="00307E78">
            <w:pPr>
              <w:pStyle w:val="ConsPlusCell"/>
              <w:shd w:val="clear" w:color="auto" w:fill="FFFFFF" w:themeFill="background1"/>
              <w:rPr>
                <w:rFonts w:ascii="Times New Roman" w:hAnsi="Times New Roman" w:cs="Times New Roman"/>
                <w:sz w:val="20"/>
                <w:szCs w:val="20"/>
              </w:rPr>
            </w:pPr>
            <w:hyperlink r:id="rId5" w:history="1">
              <w:r w:rsidR="00F675FA" w:rsidRPr="00307E78">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AC4989" w:rsidRDefault="00AC4989" w:rsidP="00307E78">
            <w:pPr>
              <w:pStyle w:val="ConsPlusCell"/>
              <w:shd w:val="clear" w:color="auto" w:fill="FFFFFF" w:themeFill="background1"/>
              <w:rPr>
                <w:rFonts w:ascii="Times New Roman" w:hAnsi="Times New Roman" w:cs="Times New Roman"/>
                <w:sz w:val="24"/>
                <w:szCs w:val="24"/>
              </w:rPr>
            </w:pPr>
            <w:r w:rsidRPr="00AC4989">
              <w:rPr>
                <w:rFonts w:ascii="Times New Roman" w:eastAsia="Times New Roman" w:hAnsi="Times New Roman" w:cs="Times New Roman"/>
                <w:sz w:val="24"/>
                <w:szCs w:val="24"/>
              </w:rPr>
              <w:t>40262562000</w:t>
            </w:r>
          </w:p>
        </w:tc>
      </w:tr>
    </w:tbl>
    <w:p w14:paraId="7337CA60" w14:textId="77777777" w:rsidR="00097E98"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8D4EE8"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6"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hyperlink r:id="rId7"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496633DC"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Default="006209BE"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Закупка в </w:t>
            </w:r>
            <w:proofErr w:type="spellStart"/>
            <w:r w:rsidR="003009F6">
              <w:rPr>
                <w:rFonts w:ascii="Times New Roman" w:hAnsi="Times New Roman" w:cs="Times New Roman"/>
                <w:sz w:val="18"/>
                <w:szCs w:val="18"/>
              </w:rPr>
              <w:t>элект</w:t>
            </w:r>
            <w:proofErr w:type="spellEnd"/>
            <w:r w:rsidR="003009F6" w:rsidRPr="008D4EE8">
              <w:rPr>
                <w:rFonts w:ascii="Times New Roman" w:hAnsi="Times New Roman" w:cs="Times New Roman"/>
                <w:sz w:val="18"/>
                <w:szCs w:val="18"/>
              </w:rPr>
              <w:br/>
            </w:r>
            <w:proofErr w:type="spellStart"/>
            <w:r w:rsidR="003009F6" w:rsidRPr="008D4EE8">
              <w:rPr>
                <w:rFonts w:ascii="Times New Roman" w:hAnsi="Times New Roman" w:cs="Times New Roman"/>
                <w:sz w:val="18"/>
                <w:szCs w:val="18"/>
              </w:rPr>
              <w:t>рон</w:t>
            </w:r>
            <w:proofErr w:type="spellEnd"/>
          </w:p>
          <w:p w14:paraId="05B83687"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ой</w:t>
            </w:r>
            <w:r w:rsidRPr="008D4EE8">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3009F6" w:rsidRDefault="003009F6" w:rsidP="003009F6">
            <w:pPr>
              <w:pStyle w:val="s1"/>
              <w:jc w:val="center"/>
              <w:rPr>
                <w:sz w:val="18"/>
                <w:szCs w:val="18"/>
              </w:rPr>
            </w:pPr>
            <w:r w:rsidRPr="003009F6">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3009F6" w:rsidRDefault="003009F6" w:rsidP="003009F6">
            <w:pPr>
              <w:pStyle w:val="s1"/>
              <w:jc w:val="center"/>
              <w:rPr>
                <w:sz w:val="18"/>
                <w:szCs w:val="18"/>
              </w:rPr>
            </w:pPr>
            <w:r w:rsidRPr="003009F6">
              <w:rPr>
                <w:sz w:val="18"/>
                <w:szCs w:val="18"/>
              </w:rPr>
              <w:t xml:space="preserve">Код </w:t>
            </w:r>
            <w:hyperlink r:id="rId8"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9" w:anchor="block_14000" w:history="1">
              <w:r w:rsidRPr="003009F6">
                <w:rPr>
                  <w:rStyle w:val="a6"/>
                  <w:color w:val="auto"/>
                  <w:sz w:val="18"/>
                  <w:szCs w:val="18"/>
                  <w:u w:val="none"/>
                </w:rPr>
                <w:t xml:space="preserve">вида </w:t>
              </w:r>
            </w:hyperlink>
          </w:p>
        </w:tc>
      </w:tr>
      <w:tr w:rsidR="003009F6" w:rsidRPr="008D4EE8"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минимально</w:t>
            </w:r>
            <w:r w:rsidRPr="008D4EE8">
              <w:rPr>
                <w:rFonts w:ascii="Times New Roman" w:hAnsi="Times New Roman" w:cs="Times New Roman"/>
                <w:sz w:val="18"/>
                <w:szCs w:val="18"/>
              </w:rPr>
              <w:br/>
            </w:r>
            <w:r>
              <w:rPr>
                <w:rFonts w:ascii="Times New Roman" w:hAnsi="Times New Roman" w:cs="Times New Roman"/>
                <w:sz w:val="18"/>
                <w:szCs w:val="18"/>
              </w:rPr>
              <w:t>н</w:t>
            </w:r>
            <w:r w:rsidRPr="008D4EE8">
              <w:rPr>
                <w:rFonts w:ascii="Times New Roman" w:hAnsi="Times New Roman" w:cs="Times New Roman"/>
                <w:sz w:val="18"/>
                <w:szCs w:val="18"/>
              </w:rPr>
              <w:t xml:space="preserve">еобходимые требования, </w:t>
            </w:r>
            <w:r w:rsidRPr="008D4EE8">
              <w:rPr>
                <w:rFonts w:ascii="Times New Roman" w:hAnsi="Times New Roman" w:cs="Times New Roman"/>
                <w:sz w:val="18"/>
                <w:szCs w:val="18"/>
              </w:rPr>
              <w:br/>
              <w:t>предъявляемые</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к закупаемым </w:t>
            </w:r>
            <w:r w:rsidRPr="008D4EE8">
              <w:rPr>
                <w:rFonts w:ascii="Times New Roman" w:hAnsi="Times New Roman" w:cs="Times New Roman"/>
                <w:sz w:val="18"/>
                <w:szCs w:val="18"/>
              </w:rPr>
              <w:br/>
              <w:t xml:space="preserve">   товарам </w:t>
            </w:r>
            <w:r w:rsidR="006209BE">
              <w:rPr>
                <w:rFonts w:ascii="Times New Roman" w:hAnsi="Times New Roman" w:cs="Times New Roman"/>
                <w:sz w:val="18"/>
                <w:szCs w:val="18"/>
              </w:rPr>
              <w:t xml:space="preserve">(работам, </w:t>
            </w:r>
            <w:r w:rsidRPr="008D4EE8">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 xml:space="preserve">о </w:t>
            </w:r>
            <w:r w:rsidR="006209BE">
              <w:rPr>
                <w:rFonts w:ascii="Times New Roman" w:hAnsi="Times New Roman" w:cs="Times New Roman"/>
                <w:sz w:val="18"/>
                <w:szCs w:val="18"/>
              </w:rPr>
              <w:t>кол-ве</w:t>
            </w:r>
            <w:r w:rsidRPr="008D4EE8">
              <w:rPr>
                <w:rFonts w:ascii="Times New Roman" w:hAnsi="Times New Roman" w:cs="Times New Roman"/>
                <w:sz w:val="18"/>
                <w:szCs w:val="18"/>
              </w:rPr>
              <w:t xml:space="preserve"> </w:t>
            </w:r>
            <w:r w:rsidR="006209BE">
              <w:rPr>
                <w:rFonts w:ascii="Times New Roman" w:hAnsi="Times New Roman" w:cs="Times New Roman"/>
                <w:sz w:val="18"/>
                <w:szCs w:val="18"/>
              </w:rPr>
              <w:t>(</w:t>
            </w:r>
            <w:r w:rsidRPr="008D4EE8">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регион </w:t>
            </w:r>
            <w:r w:rsidR="003009F6" w:rsidRPr="008D4EE8">
              <w:rPr>
                <w:rFonts w:ascii="Times New Roman" w:hAnsi="Times New Roman" w:cs="Times New Roman"/>
                <w:sz w:val="18"/>
                <w:szCs w:val="18"/>
              </w:rPr>
              <w:t xml:space="preserve">поставки   </w:t>
            </w:r>
            <w:r w:rsidR="003009F6" w:rsidRPr="008D4EE8">
              <w:rPr>
                <w:rFonts w:ascii="Times New Roman" w:hAnsi="Times New Roman" w:cs="Times New Roman"/>
                <w:sz w:val="18"/>
                <w:szCs w:val="18"/>
              </w:rPr>
              <w:br/>
              <w:t xml:space="preserve">   товаров </w:t>
            </w:r>
            <w:r>
              <w:rPr>
                <w:rFonts w:ascii="Times New Roman" w:hAnsi="Times New Roman" w:cs="Times New Roman"/>
                <w:sz w:val="18"/>
                <w:szCs w:val="18"/>
              </w:rPr>
              <w:t>(выполнения работ,</w:t>
            </w:r>
            <w:r w:rsidR="003009F6" w:rsidRPr="008D4EE8">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о на</w:t>
            </w:r>
            <w:r w:rsidR="006209BE">
              <w:rPr>
                <w:rFonts w:ascii="Times New Roman" w:hAnsi="Times New Roman" w:cs="Times New Roman"/>
                <w:sz w:val="18"/>
                <w:szCs w:val="18"/>
              </w:rPr>
              <w:t xml:space="preserve">-   </w:t>
            </w:r>
            <w:r w:rsidR="006209BE">
              <w:rPr>
                <w:rFonts w:ascii="Times New Roman" w:hAnsi="Times New Roman" w:cs="Times New Roman"/>
                <w:sz w:val="18"/>
                <w:szCs w:val="18"/>
              </w:rPr>
              <w:br/>
            </w:r>
            <w:proofErr w:type="spellStart"/>
            <w:r w:rsidR="006209BE">
              <w:rPr>
                <w:rFonts w:ascii="Times New Roman" w:hAnsi="Times New Roman" w:cs="Times New Roman"/>
                <w:sz w:val="18"/>
                <w:szCs w:val="18"/>
              </w:rPr>
              <w:t>чальной</w:t>
            </w:r>
            <w:proofErr w:type="spellEnd"/>
            <w:r w:rsidR="006209BE">
              <w:rPr>
                <w:rFonts w:ascii="Times New Roman" w:hAnsi="Times New Roman" w:cs="Times New Roman"/>
                <w:sz w:val="18"/>
                <w:szCs w:val="18"/>
              </w:rPr>
              <w:t xml:space="preserve"> </w:t>
            </w:r>
            <w:r w:rsidR="006209BE">
              <w:rPr>
                <w:rFonts w:ascii="Times New Roman" w:hAnsi="Times New Roman" w:cs="Times New Roman"/>
                <w:sz w:val="18"/>
                <w:szCs w:val="18"/>
              </w:rPr>
              <w:br/>
              <w:t>(</w:t>
            </w:r>
            <w:proofErr w:type="gramStart"/>
            <w:r w:rsidR="006209BE">
              <w:rPr>
                <w:rFonts w:ascii="Times New Roman" w:hAnsi="Times New Roman" w:cs="Times New Roman"/>
                <w:sz w:val="18"/>
                <w:szCs w:val="18"/>
              </w:rPr>
              <w:t>макси-</w:t>
            </w:r>
            <w:proofErr w:type="spellStart"/>
            <w:r w:rsidR="006209BE">
              <w:rPr>
                <w:rFonts w:ascii="Times New Roman" w:hAnsi="Times New Roman" w:cs="Times New Roman"/>
                <w:sz w:val="18"/>
                <w:szCs w:val="18"/>
              </w:rPr>
              <w:t>мальной</w:t>
            </w:r>
            <w:proofErr w:type="spellEnd"/>
            <w:proofErr w:type="gramEnd"/>
            <w:r w:rsidR="006209BE">
              <w:rPr>
                <w:rFonts w:ascii="Times New Roman" w:hAnsi="Times New Roman" w:cs="Times New Roman"/>
                <w:sz w:val="18"/>
                <w:szCs w:val="18"/>
              </w:rPr>
              <w:t xml:space="preserve">) цене    </w:t>
            </w:r>
            <w:r w:rsidR="006209BE">
              <w:rPr>
                <w:rFonts w:ascii="Times New Roman" w:hAnsi="Times New Roman" w:cs="Times New Roman"/>
                <w:sz w:val="18"/>
                <w:szCs w:val="18"/>
              </w:rPr>
              <w:br/>
              <w:t xml:space="preserve">договора (цене </w:t>
            </w:r>
            <w:r w:rsidRPr="008D4EE8">
              <w:rPr>
                <w:rFonts w:ascii="Times New Roman" w:hAnsi="Times New Roman" w:cs="Times New Roman"/>
                <w:sz w:val="18"/>
                <w:szCs w:val="18"/>
              </w:rPr>
              <w:t>лота)</w:t>
            </w:r>
          </w:p>
          <w:p w14:paraId="55973DB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график осуществления </w:t>
            </w:r>
            <w:r w:rsidR="003009F6" w:rsidRPr="008D4EE8">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0" w:history="1">
              <w:r w:rsidRPr="008D4EE8">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3009F6" w:rsidRPr="008D4EE8">
              <w:rPr>
                <w:rFonts w:ascii="Times New Roman" w:hAnsi="Times New Roman" w:cs="Times New Roman"/>
                <w:sz w:val="18"/>
                <w:szCs w:val="18"/>
              </w:rPr>
              <w:t>нование</w:t>
            </w:r>
            <w:proofErr w:type="spellEnd"/>
            <w:proofErr w:type="gramEnd"/>
          </w:p>
        </w:tc>
        <w:tc>
          <w:tcPr>
            <w:tcW w:w="567" w:type="dxa"/>
            <w:vMerge/>
            <w:tcBorders>
              <w:left w:val="single" w:sz="4" w:space="0" w:color="auto"/>
              <w:bottom w:val="single" w:sz="4" w:space="0" w:color="auto"/>
              <w:right w:val="single" w:sz="4" w:space="0" w:color="auto"/>
            </w:tcBorders>
          </w:tcPr>
          <w:p w14:paraId="495BA9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6209BE">
              <w:rPr>
                <w:rFonts w:ascii="Times New Roman" w:hAnsi="Times New Roman" w:cs="Times New Roman"/>
                <w:sz w:val="18"/>
                <w:szCs w:val="18"/>
              </w:rPr>
              <w:t xml:space="preserve">по </w:t>
            </w:r>
            <w:hyperlink r:id="rId11" w:history="1">
              <w:r w:rsidRPr="008D4EE8">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006209BE">
              <w:rPr>
                <w:rFonts w:ascii="Times New Roman" w:hAnsi="Times New Roman" w:cs="Times New Roman"/>
                <w:sz w:val="18"/>
                <w:szCs w:val="18"/>
              </w:rPr>
              <w:t>н</w:t>
            </w:r>
            <w:r w:rsidRPr="008D4EE8">
              <w:rPr>
                <w:rFonts w:ascii="Times New Roman" w:hAnsi="Times New Roman" w:cs="Times New Roman"/>
                <w:sz w:val="18"/>
                <w:szCs w:val="18"/>
              </w:rPr>
              <w:t>ование</w:t>
            </w:r>
            <w:proofErr w:type="spellEnd"/>
            <w:proofErr w:type="gramEnd"/>
          </w:p>
        </w:tc>
        <w:tc>
          <w:tcPr>
            <w:tcW w:w="1134" w:type="dxa"/>
            <w:vMerge/>
            <w:tcBorders>
              <w:left w:val="single" w:sz="4" w:space="0" w:color="auto"/>
              <w:bottom w:val="single" w:sz="4" w:space="0" w:color="auto"/>
              <w:right w:val="single" w:sz="4" w:space="0" w:color="auto"/>
            </w:tcBorders>
          </w:tcPr>
          <w:p w14:paraId="24AF3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планиру</w:t>
            </w:r>
            <w:r>
              <w:rPr>
                <w:rFonts w:ascii="Times New Roman" w:hAnsi="Times New Roman" w:cs="Times New Roman"/>
                <w:sz w:val="18"/>
                <w:szCs w:val="18"/>
              </w:rPr>
              <w:t>-</w:t>
            </w:r>
            <w:r w:rsidRPr="008D4EE8">
              <w:rPr>
                <w:rFonts w:ascii="Times New Roman" w:hAnsi="Times New Roman" w:cs="Times New Roman"/>
                <w:sz w:val="18"/>
                <w:szCs w:val="18"/>
              </w:rPr>
              <w:t>емая</w:t>
            </w:r>
            <w:proofErr w:type="spellEnd"/>
            <w:proofErr w:type="gramEnd"/>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t xml:space="preserve">размещения </w:t>
            </w:r>
            <w:r w:rsidRPr="008D4EE8">
              <w:rPr>
                <w:rFonts w:ascii="Times New Roman" w:hAnsi="Times New Roman" w:cs="Times New Roman"/>
                <w:sz w:val="18"/>
                <w:szCs w:val="18"/>
              </w:rPr>
              <w:br/>
              <w:t xml:space="preserve">извещения </w:t>
            </w:r>
          </w:p>
          <w:p w14:paraId="6129C4B0" w14:textId="1556C00F" w:rsidR="003009F6" w:rsidRPr="008D4EE8" w:rsidRDefault="003009F6" w:rsidP="006C3415">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о</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закупке </w:t>
            </w:r>
            <w:proofErr w:type="gramStart"/>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  (</w:t>
            </w:r>
            <w:proofErr w:type="gramEnd"/>
            <w:r w:rsidRPr="008D4EE8">
              <w:rPr>
                <w:rFonts w:ascii="Times New Roman" w:hAnsi="Times New Roman" w:cs="Times New Roman"/>
                <w:sz w:val="18"/>
                <w:szCs w:val="18"/>
              </w:rPr>
              <w:t>месяц, год)</w:t>
            </w:r>
          </w:p>
        </w:tc>
        <w:tc>
          <w:tcPr>
            <w:tcW w:w="992" w:type="dxa"/>
            <w:tcBorders>
              <w:left w:val="single" w:sz="4" w:space="0" w:color="auto"/>
              <w:bottom w:val="single" w:sz="4" w:space="0" w:color="auto"/>
              <w:right w:val="single" w:sz="4" w:space="0" w:color="auto"/>
            </w:tcBorders>
          </w:tcPr>
          <w:p w14:paraId="1A6B8276" w14:textId="76F0F79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рок    </w:t>
            </w:r>
            <w:r w:rsidRPr="008D4EE8">
              <w:rPr>
                <w:rFonts w:ascii="Times New Roman" w:hAnsi="Times New Roman" w:cs="Times New Roman"/>
                <w:sz w:val="18"/>
                <w:szCs w:val="18"/>
              </w:rPr>
              <w:br/>
            </w:r>
            <w:proofErr w:type="spellStart"/>
            <w:r w:rsidRPr="008D4EE8">
              <w:rPr>
                <w:rFonts w:ascii="Times New Roman" w:hAnsi="Times New Roman" w:cs="Times New Roman"/>
                <w:sz w:val="18"/>
                <w:szCs w:val="18"/>
              </w:rPr>
              <w:t>испол</w:t>
            </w:r>
            <w:proofErr w:type="spell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нения   </w:t>
            </w:r>
            <w:r w:rsidRPr="008D4EE8">
              <w:rPr>
                <w:rFonts w:ascii="Times New Roman" w:hAnsi="Times New Roman" w:cs="Times New Roman"/>
                <w:sz w:val="18"/>
                <w:szCs w:val="18"/>
              </w:rPr>
              <w:br/>
              <w:t>договора</w:t>
            </w:r>
            <w:r w:rsidR="006209BE">
              <w:rPr>
                <w:rFonts w:ascii="Times New Roman" w:hAnsi="Times New Roman" w:cs="Times New Roman"/>
                <w:sz w:val="18"/>
                <w:szCs w:val="18"/>
              </w:rPr>
              <w:t xml:space="preserve"> </w:t>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w:t>
            </w:r>
          </w:p>
          <w:p w14:paraId="25555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2ECBB1B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D593AB" w14:textId="123A1E8B"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8EF3D7" w14:textId="6C0E90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222D6E87" w14:textId="05B8810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43F5E857" w14:textId="258E22B3" w:rsidR="007209FB" w:rsidRPr="008D4EE8" w:rsidRDefault="007209FB" w:rsidP="007209FB">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 xml:space="preserve">Оказание услуг по охране объектов (квартир), расположенного </w:t>
            </w:r>
            <w:r w:rsidR="008674E5">
              <w:rPr>
                <w:rFonts w:ascii="Times New Roman" w:hAnsi="Times New Roman" w:cs="Times New Roman"/>
                <w:sz w:val="18"/>
                <w:szCs w:val="18"/>
                <w:lang w:bidi="ru-RU"/>
              </w:rPr>
              <w:t xml:space="preserve">в многоквартирном доме </w:t>
            </w:r>
            <w:r w:rsidRPr="007209FB">
              <w:rPr>
                <w:rFonts w:ascii="Times New Roman" w:hAnsi="Times New Roman" w:cs="Times New Roman"/>
                <w:sz w:val="18"/>
                <w:szCs w:val="18"/>
                <w:lang w:bidi="ru-RU"/>
              </w:rPr>
              <w:t xml:space="preserve">по адресу: г. Санкт-Петербург, </w:t>
            </w:r>
            <w:r w:rsidRPr="007209FB">
              <w:rPr>
                <w:rFonts w:ascii="Times New Roman" w:hAnsi="Times New Roman" w:cs="Times New Roman"/>
                <w:sz w:val="18"/>
                <w:szCs w:val="18"/>
                <w:lang w:bidi="ru-RU"/>
              </w:rPr>
              <w:lastRenderedPageBreak/>
              <w:t>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418" w:type="dxa"/>
            <w:tcBorders>
              <w:top w:val="single" w:sz="4" w:space="0" w:color="auto"/>
              <w:left w:val="single" w:sz="4" w:space="0" w:color="auto"/>
              <w:bottom w:val="single" w:sz="4" w:space="0" w:color="auto"/>
              <w:right w:val="single" w:sz="4" w:space="0" w:color="auto"/>
            </w:tcBorders>
          </w:tcPr>
          <w:p w14:paraId="4BDF2D64" w14:textId="0B768AEB" w:rsidR="007209FB" w:rsidRPr="008D4EE8"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4BDD42B9" w14:textId="24567244"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255948B" w14:textId="518B1117"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28304A1A" w14:textId="3E162D0A"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5F97845D" w14:textId="392E337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BDC81D" w14:textId="3C796619"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2E2B1" w14:textId="1DA86EE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993" w:type="dxa"/>
            <w:tcBorders>
              <w:top w:val="single" w:sz="4" w:space="0" w:color="auto"/>
              <w:left w:val="single" w:sz="4" w:space="0" w:color="auto"/>
              <w:bottom w:val="single" w:sz="4" w:space="0" w:color="auto"/>
              <w:right w:val="single" w:sz="4" w:space="0" w:color="auto"/>
            </w:tcBorders>
          </w:tcPr>
          <w:p w14:paraId="4AAF7831" w14:textId="32D45F4E"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18590AEE" w14:textId="0BBC10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48A2CC1D" w14:textId="029BEE8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87D45FC" w14:textId="48D802B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8F29907" w14:textId="21EC8F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DE5A27F" w14:textId="0B37DF0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D97ACC4" w14:textId="7972EC9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5E5EEE5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416A015" w14:textId="5AB274C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53083C2A" w14:textId="727712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7DF8FEBB" w14:textId="5D1CCC5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54514637" w14:textId="4DBA02B6"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существление технологического присоединения к централизованной системе холодного водоснабжения и водоотведения здания по адресу:</w:t>
            </w:r>
            <w:r w:rsidRPr="00461F4E">
              <w:rPr>
                <w:rFonts w:ascii="Times New Roman" w:hAnsi="Times New Roman" w:cs="Times New Roman"/>
                <w:sz w:val="18"/>
                <w:szCs w:val="18"/>
              </w:rPr>
              <w:t xml:space="preserve"> Санкт-Петербург, </w:t>
            </w:r>
            <w:r w:rsidR="006469F7">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CFF969A" w14:textId="576B63A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4417DFF" w14:textId="4DDB69C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756B74"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F8B5043" w14:textId="34A8268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E93161E" w14:textId="31DA8D0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C47FCC" w14:textId="28609D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C679B89" w14:textId="1D99839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C6BC4C" w14:textId="368C5A5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 300 000</w:t>
            </w:r>
          </w:p>
        </w:tc>
        <w:tc>
          <w:tcPr>
            <w:tcW w:w="993" w:type="dxa"/>
            <w:tcBorders>
              <w:top w:val="single" w:sz="4" w:space="0" w:color="auto"/>
              <w:left w:val="single" w:sz="4" w:space="0" w:color="auto"/>
              <w:bottom w:val="single" w:sz="4" w:space="0" w:color="auto"/>
              <w:right w:val="single" w:sz="4" w:space="0" w:color="auto"/>
            </w:tcBorders>
          </w:tcPr>
          <w:p w14:paraId="2C328E3F" w14:textId="26D7703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1F9F43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A87CA2D" w14:textId="5A0DBE6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3663D82C" w14:textId="40EB95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F68CFD3" w14:textId="28DE55A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F9A233" w14:textId="7488B76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DD0627C" w14:textId="3BF05B5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EEDBC0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A9A04DD" w14:textId="0B374F5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1B97BA2" w14:textId="66685B7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3C8DE87" w14:textId="4C8A481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vAlign w:val="center"/>
          </w:tcPr>
          <w:p w14:paraId="6C0DB15D" w14:textId="7406CDBD"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 xml:space="preserve">Осуществление технологического присоединения к централизованной системе теплоснабжения здания по адресу: Санкт-Петербург, </w:t>
            </w:r>
            <w:r w:rsidR="006469F7">
              <w:rPr>
                <w:rFonts w:ascii="Times New Roman" w:hAnsi="Times New Roman" w:cs="Times New Roman"/>
                <w:sz w:val="18"/>
                <w:szCs w:val="18"/>
                <w:lang w:bidi="ru-RU"/>
              </w:rPr>
              <w:t xml:space="preserve">пр. </w:t>
            </w:r>
            <w:r w:rsidRPr="00461F4E">
              <w:rPr>
                <w:rFonts w:ascii="Times New Roman" w:hAnsi="Times New Roman" w:cs="Times New Roman"/>
                <w:sz w:val="18"/>
                <w:szCs w:val="18"/>
                <w:lang w:bidi="ru-RU"/>
              </w:rPr>
              <w:t>Стачек, д. 172</w:t>
            </w:r>
          </w:p>
        </w:tc>
        <w:tc>
          <w:tcPr>
            <w:tcW w:w="1418" w:type="dxa"/>
            <w:tcBorders>
              <w:top w:val="single" w:sz="4" w:space="0" w:color="auto"/>
              <w:left w:val="single" w:sz="4" w:space="0" w:color="auto"/>
              <w:bottom w:val="single" w:sz="4" w:space="0" w:color="auto"/>
              <w:right w:val="single" w:sz="4" w:space="0" w:color="auto"/>
            </w:tcBorders>
          </w:tcPr>
          <w:p w14:paraId="645A3232" w14:textId="3E084CD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3449A47" w14:textId="5F79D5A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0079023"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DF8823" w14:textId="1D31685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766161" w14:textId="0B7C41A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82CF0E" w14:textId="38EF3CB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4E4000" w14:textId="4CF845C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8FA19D7" w14:textId="70476C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 700 000</w:t>
            </w:r>
          </w:p>
        </w:tc>
        <w:tc>
          <w:tcPr>
            <w:tcW w:w="993" w:type="dxa"/>
            <w:tcBorders>
              <w:top w:val="single" w:sz="4" w:space="0" w:color="auto"/>
              <w:left w:val="single" w:sz="4" w:space="0" w:color="auto"/>
              <w:bottom w:val="single" w:sz="4" w:space="0" w:color="auto"/>
              <w:right w:val="single" w:sz="4" w:space="0" w:color="auto"/>
            </w:tcBorders>
          </w:tcPr>
          <w:p w14:paraId="1DBE1EC8" w14:textId="6C38891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4FEFE1B0"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AF91AF" w14:textId="40B20EE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774B4CC" w14:textId="09F2985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348E83B" w14:textId="3ACA6AE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F01C50D" w14:textId="027466C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1F13E3F" w14:textId="4697BCF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47A942F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59FF17" w14:textId="63EC5E6D"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2B70B1">
              <w:rPr>
                <w:rFonts w:ascii="Times New Roman" w:hAnsi="Times New Roman" w:cs="Times New Roman"/>
                <w:sz w:val="18"/>
                <w:szCs w:val="18"/>
                <w:highlight w:val="yellow"/>
              </w:rPr>
              <w:t>4</w:t>
            </w:r>
          </w:p>
        </w:tc>
        <w:tc>
          <w:tcPr>
            <w:tcW w:w="850" w:type="dxa"/>
            <w:tcBorders>
              <w:top w:val="single" w:sz="4" w:space="0" w:color="auto"/>
              <w:left w:val="single" w:sz="4" w:space="0" w:color="auto"/>
              <w:bottom w:val="single" w:sz="4" w:space="0" w:color="auto"/>
              <w:right w:val="single" w:sz="4" w:space="0" w:color="auto"/>
            </w:tcBorders>
          </w:tcPr>
          <w:p w14:paraId="439BCE14" w14:textId="0A29B71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B3D9BFF" w14:textId="7D62CB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5967176" w14:textId="105918E2" w:rsidR="007209FB" w:rsidRPr="00461F4E" w:rsidRDefault="007209FB" w:rsidP="001D1DA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w:t>
            </w:r>
            <w:r w:rsidR="001D1DA9">
              <w:rPr>
                <w:rFonts w:ascii="Times New Roman" w:hAnsi="Times New Roman" w:cs="Times New Roman"/>
                <w:sz w:val="18"/>
                <w:szCs w:val="18"/>
                <w:lang w:bidi="ru-RU"/>
              </w:rPr>
              <w:t>казание услуг по технологическому присоединению</w:t>
            </w:r>
            <w:r w:rsidRPr="00461F4E">
              <w:rPr>
                <w:rFonts w:ascii="Times New Roman" w:hAnsi="Times New Roman" w:cs="Times New Roman"/>
                <w:sz w:val="18"/>
                <w:szCs w:val="18"/>
                <w:lang w:bidi="ru-RU"/>
              </w:rPr>
              <w:t xml:space="preserve"> к централизованной сис</w:t>
            </w:r>
            <w:r w:rsidR="002B70B1">
              <w:rPr>
                <w:rFonts w:ascii="Times New Roman" w:hAnsi="Times New Roman" w:cs="Times New Roman"/>
                <w:sz w:val="18"/>
                <w:szCs w:val="18"/>
                <w:lang w:bidi="ru-RU"/>
              </w:rPr>
              <w:t>теме холодного водоснабжения</w:t>
            </w:r>
            <w:r w:rsidRPr="00461F4E">
              <w:rPr>
                <w:rFonts w:ascii="Times New Roman" w:hAnsi="Times New Roman" w:cs="Times New Roman"/>
                <w:sz w:val="18"/>
                <w:szCs w:val="18"/>
                <w:lang w:bidi="ru-RU"/>
              </w:rPr>
              <w:t xml:space="preserve"> здания по адресу: </w:t>
            </w:r>
            <w:r w:rsidRPr="00461F4E">
              <w:rPr>
                <w:rFonts w:ascii="Times New Roman" w:hAnsi="Times New Roman" w:cs="Times New Roman"/>
                <w:sz w:val="18"/>
                <w:szCs w:val="18"/>
              </w:rPr>
              <w:t xml:space="preserve">Санкт-Петербург, </w:t>
            </w:r>
            <w:r w:rsidR="006469F7">
              <w:rPr>
                <w:rFonts w:ascii="Times New Roman" w:hAnsi="Times New Roman" w:cs="Times New Roman"/>
                <w:sz w:val="18"/>
                <w:szCs w:val="18"/>
              </w:rPr>
              <w:t xml:space="preserve">ул. </w:t>
            </w:r>
            <w:r w:rsidRPr="00461F4E">
              <w:rPr>
                <w:rFonts w:ascii="Times New Roman" w:hAnsi="Times New Roman" w:cs="Times New Roman"/>
                <w:sz w:val="18"/>
                <w:szCs w:val="18"/>
              </w:rPr>
              <w:t>Тележная, д.31</w:t>
            </w:r>
          </w:p>
        </w:tc>
        <w:tc>
          <w:tcPr>
            <w:tcW w:w="1418" w:type="dxa"/>
            <w:tcBorders>
              <w:top w:val="single" w:sz="4" w:space="0" w:color="auto"/>
              <w:left w:val="single" w:sz="4" w:space="0" w:color="auto"/>
              <w:bottom w:val="single" w:sz="4" w:space="0" w:color="auto"/>
              <w:right w:val="single" w:sz="4" w:space="0" w:color="auto"/>
            </w:tcBorders>
          </w:tcPr>
          <w:p w14:paraId="478B7DF4" w14:textId="7B9768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6BDB6C" w14:textId="7A8C86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C10523B"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DCD99A6" w14:textId="192FA6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38C3FDD" w14:textId="540534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AAA80" w14:textId="66B07E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EBA03B" w14:textId="1BE4F1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6EC5F6" w14:textId="3B0F5D16" w:rsidR="007209FB" w:rsidRPr="00461F4E" w:rsidRDefault="00860F67"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4 088</w:t>
            </w:r>
            <w:r w:rsidR="002B70B1">
              <w:rPr>
                <w:rFonts w:ascii="Times New Roman" w:hAnsi="Times New Roman" w:cs="Times New Roman"/>
                <w:sz w:val="18"/>
                <w:szCs w:val="18"/>
              </w:rPr>
              <w:t>,31</w:t>
            </w:r>
          </w:p>
        </w:tc>
        <w:tc>
          <w:tcPr>
            <w:tcW w:w="993" w:type="dxa"/>
            <w:tcBorders>
              <w:top w:val="single" w:sz="4" w:space="0" w:color="auto"/>
              <w:left w:val="single" w:sz="4" w:space="0" w:color="auto"/>
              <w:bottom w:val="single" w:sz="4" w:space="0" w:color="auto"/>
              <w:right w:val="single" w:sz="4" w:space="0" w:color="auto"/>
            </w:tcBorders>
          </w:tcPr>
          <w:p w14:paraId="30AD2FA2" w14:textId="37BB9C7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36D526D" w14:textId="40D66EB6"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ль</w:t>
            </w:r>
          </w:p>
          <w:p w14:paraId="7F091557" w14:textId="3533B4BA"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A84B35A" w14:textId="79604F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E14A33" w14:textId="7EE85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0E883CF" w14:textId="333F9C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3156AA6" w14:textId="2A5150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2A35ED4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10FC32" w14:textId="7DEF6BE9"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BA7E9CF" w14:textId="1471758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3C1920E" w14:textId="5FB5D69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340CCD1F" w14:textId="222E0535"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Старо-Петергофский пр. д. 14</w:t>
            </w:r>
          </w:p>
        </w:tc>
        <w:tc>
          <w:tcPr>
            <w:tcW w:w="1418" w:type="dxa"/>
            <w:tcBorders>
              <w:top w:val="single" w:sz="4" w:space="0" w:color="auto"/>
              <w:left w:val="single" w:sz="4" w:space="0" w:color="auto"/>
              <w:bottom w:val="single" w:sz="4" w:space="0" w:color="auto"/>
              <w:right w:val="single" w:sz="4" w:space="0" w:color="auto"/>
            </w:tcBorders>
          </w:tcPr>
          <w:p w14:paraId="6A25F447" w14:textId="64E17CB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1935B6" w14:textId="397ADB9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946F88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2E72DD" w14:textId="72B980F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FF969C5" w14:textId="5194DAA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E5B6A1B" w14:textId="5695BDA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0268D8" w14:textId="49992F8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B7D1AE7" w14:textId="0AF2F65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 500 000</w:t>
            </w:r>
          </w:p>
        </w:tc>
        <w:tc>
          <w:tcPr>
            <w:tcW w:w="993" w:type="dxa"/>
            <w:tcBorders>
              <w:top w:val="single" w:sz="4" w:space="0" w:color="auto"/>
              <w:left w:val="single" w:sz="4" w:space="0" w:color="auto"/>
              <w:bottom w:val="single" w:sz="4" w:space="0" w:color="auto"/>
              <w:right w:val="single" w:sz="4" w:space="0" w:color="auto"/>
            </w:tcBorders>
          </w:tcPr>
          <w:p w14:paraId="097E1A77" w14:textId="6158C09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24E1AF0F"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5C9F529" w14:textId="50F76CD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FCF0CFE" w14:textId="14DEFE0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5326A13" w14:textId="49C4E38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A1C5A35" w14:textId="2158C13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CBD6E1C" w14:textId="64F8AC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E158AE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416999" w14:textId="650BD48F"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077CE754" w14:textId="7FEA13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20237C7"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5DC345B3" w14:textId="65F10EC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55C91C" w14:textId="3A22BC6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2110EBEC" w14:textId="61A2F04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791C8" w14:textId="5723DE06"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BE05F59" w14:textId="00999691"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19B6D44B" w14:textId="78543478"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15FAF792" w14:textId="78B026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7F869F7" w14:textId="18BF375C"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BB7F63" w14:textId="41B23A41" w:rsidR="007209FB" w:rsidRPr="00440610" w:rsidRDefault="007209FB" w:rsidP="007209FB">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411 800</w:t>
            </w:r>
          </w:p>
          <w:p w14:paraId="7005FEF8" w14:textId="657BFAD9"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1372EB" w14:textId="477311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522C80E7" w14:textId="715B43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05A0E77" w14:textId="15E9571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9E997F6" w14:textId="33BFB0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177A311" w14:textId="5BD59F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5B78FD4" w14:textId="2D675B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B9F975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09F0328" w14:textId="1118455C" w:rsidR="004249D1" w:rsidRPr="004249D1" w:rsidRDefault="004249D1" w:rsidP="004249D1">
            <w:pPr>
              <w:pStyle w:val="ConsPlusCell"/>
              <w:shd w:val="clear" w:color="auto" w:fill="FFFFFF" w:themeFill="background1"/>
              <w:jc w:val="center"/>
              <w:rPr>
                <w:rFonts w:ascii="Times New Roman" w:hAnsi="Times New Roman" w:cs="Times New Roman"/>
                <w:sz w:val="18"/>
                <w:szCs w:val="18"/>
                <w:lang w:val="en-US"/>
              </w:rPr>
            </w:pPr>
            <w:r w:rsidRPr="0047680B">
              <w:rPr>
                <w:rFonts w:ascii="Times New Roman" w:hAnsi="Times New Roman" w:cs="Times New Roman"/>
                <w:sz w:val="18"/>
                <w:szCs w:val="18"/>
                <w:highlight w:val="yellow"/>
                <w:lang w:val="en-US"/>
              </w:rPr>
              <w:t>7</w:t>
            </w:r>
          </w:p>
        </w:tc>
        <w:tc>
          <w:tcPr>
            <w:tcW w:w="850" w:type="dxa"/>
            <w:tcBorders>
              <w:top w:val="single" w:sz="4" w:space="0" w:color="auto"/>
              <w:left w:val="single" w:sz="4" w:space="0" w:color="auto"/>
              <w:bottom w:val="single" w:sz="4" w:space="0" w:color="auto"/>
              <w:right w:val="single" w:sz="4" w:space="0" w:color="auto"/>
            </w:tcBorders>
          </w:tcPr>
          <w:p w14:paraId="6F48D2AC" w14:textId="5EE2225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7C6F2B7" w14:textId="244D231A"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57548547"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6089DA65"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065A40F5" w14:textId="6FE4804A" w:rsidR="00F33FF2" w:rsidRPr="00461F4E"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7A25C043" w14:textId="77777777" w:rsidR="004249D1"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F7AAEC0" w14:textId="154DBC4F" w:rsidR="004249D1" w:rsidRPr="00461F4E"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w:t>
            </w:r>
            <w:r w:rsidRPr="00C25488">
              <w:rPr>
                <w:rFonts w:ascii="Times New Roman" w:hAnsi="Times New Roman" w:cs="Times New Roman"/>
                <w:sz w:val="18"/>
                <w:szCs w:val="18"/>
              </w:rPr>
              <w:lastRenderedPageBreak/>
              <w:t xml:space="preserve">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308EDAFC" w14:textId="623DE0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lastRenderedPageBreak/>
              <w:t>879</w:t>
            </w:r>
          </w:p>
        </w:tc>
        <w:tc>
          <w:tcPr>
            <w:tcW w:w="992" w:type="dxa"/>
            <w:tcBorders>
              <w:top w:val="single" w:sz="4" w:space="0" w:color="auto"/>
              <w:left w:val="single" w:sz="4" w:space="0" w:color="auto"/>
              <w:bottom w:val="single" w:sz="4" w:space="0" w:color="auto"/>
              <w:right w:val="single" w:sz="4" w:space="0" w:color="auto"/>
            </w:tcBorders>
          </w:tcPr>
          <w:p w14:paraId="7AE67BA7" w14:textId="77777777" w:rsidR="004249D1" w:rsidRPr="0091746D"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373CA37" w14:textId="7722ABAD" w:rsidR="004249D1" w:rsidRPr="00461F4E"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C218390" w14:textId="08210F5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CC0EE39" w14:textId="77569AC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7FE26A" w14:textId="507CAF24"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1DD0F5" w14:textId="5A57D2D1"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751 273 604,65</w:t>
            </w:r>
          </w:p>
        </w:tc>
        <w:tc>
          <w:tcPr>
            <w:tcW w:w="993" w:type="dxa"/>
            <w:tcBorders>
              <w:top w:val="single" w:sz="4" w:space="0" w:color="auto"/>
              <w:left w:val="single" w:sz="4" w:space="0" w:color="auto"/>
              <w:bottom w:val="single" w:sz="4" w:space="0" w:color="auto"/>
              <w:right w:val="single" w:sz="4" w:space="0" w:color="auto"/>
            </w:tcBorders>
          </w:tcPr>
          <w:p w14:paraId="763F747D" w14:textId="60D2308F" w:rsidR="004249D1" w:rsidRP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63E5EF50" w14:textId="0F7853D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8AFB2" w14:textId="3721C1C7" w:rsidR="004249D1" w:rsidRPr="001A4697"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071AC5A1" w14:textId="0057AEB6" w:rsidR="004249D1" w:rsidRPr="00461F4E"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91C64BE" w14:textId="2AA04C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5189CA" w14:textId="6298342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01FF022" w14:textId="04152D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3BD2" w14:textId="3B78F1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249D1" w:rsidRPr="00461F4E" w14:paraId="2A09C53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1E5B440" w14:textId="4F5D235C"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1440EAE5" w14:textId="5A4E219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801F8C" w14:textId="026B74ED"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6346F4DB" w14:textId="3A646B65"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Оказание услуг по поставке тепловой энергии в здание по адресу: Санкт-Петербург, ул. Серпуховская, д. 2/68, лит. А</w:t>
            </w:r>
          </w:p>
        </w:tc>
        <w:tc>
          <w:tcPr>
            <w:tcW w:w="1418" w:type="dxa"/>
            <w:tcBorders>
              <w:top w:val="single" w:sz="4" w:space="0" w:color="auto"/>
              <w:left w:val="single" w:sz="4" w:space="0" w:color="auto"/>
              <w:bottom w:val="single" w:sz="4" w:space="0" w:color="auto"/>
              <w:right w:val="single" w:sz="4" w:space="0" w:color="auto"/>
            </w:tcBorders>
          </w:tcPr>
          <w:p w14:paraId="342C5BD6" w14:textId="341418E6"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CBF843" w14:textId="020C067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611E69"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FFDBCF" w14:textId="02D85C72"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5A07A40" w14:textId="415F31A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87ED23A" w14:textId="7C01460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53C0E8" w14:textId="57E9B598"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C1C42D9" w14:textId="10BE0B20"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42 522,58</w:t>
            </w:r>
          </w:p>
        </w:tc>
        <w:tc>
          <w:tcPr>
            <w:tcW w:w="993" w:type="dxa"/>
            <w:tcBorders>
              <w:top w:val="single" w:sz="4" w:space="0" w:color="auto"/>
              <w:left w:val="single" w:sz="4" w:space="0" w:color="auto"/>
              <w:bottom w:val="single" w:sz="4" w:space="0" w:color="auto"/>
              <w:right w:val="single" w:sz="4" w:space="0" w:color="auto"/>
            </w:tcBorders>
          </w:tcPr>
          <w:p w14:paraId="033D4C03" w14:textId="44CF563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43907D1C" w14:textId="77777777"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199C603" w14:textId="73D304F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34E4066" w14:textId="760384A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C097BB2" w14:textId="0004BD8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2DB320F" w14:textId="50E6D89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1C2D7C" w14:textId="4310648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72477E2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D886F23" w14:textId="4322559E"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1C8793" w14:textId="4D0B50F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3F8A07F7" w14:textId="462E9D20"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2D60686C" w14:textId="642EBB6C"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 xml:space="preserve">Осуществление авторского надзора за </w:t>
            </w:r>
            <w:r w:rsidRPr="00F619C1">
              <w:rPr>
                <w:rFonts w:ascii="Times New Roman" w:hAnsi="Times New Roman" w:cs="Times New Roman"/>
                <w:sz w:val="18"/>
                <w:szCs w:val="18"/>
              </w:rPr>
              <w:t>выполнением работ по сохранению объекта культурного наследия регионального значения, капитальный ремонт квартир с перепланировкой и капитальному ремонту общего домового имущества в части реставрации и приспособления для современного использования жилых домов, расположенных по адресу: Санкт-Петербург, пр. Стачек дом.172</w:t>
            </w:r>
          </w:p>
        </w:tc>
        <w:tc>
          <w:tcPr>
            <w:tcW w:w="1418" w:type="dxa"/>
            <w:tcBorders>
              <w:top w:val="single" w:sz="4" w:space="0" w:color="auto"/>
              <w:left w:val="single" w:sz="4" w:space="0" w:color="auto"/>
              <w:bottom w:val="single" w:sz="4" w:space="0" w:color="auto"/>
              <w:right w:val="single" w:sz="4" w:space="0" w:color="auto"/>
            </w:tcBorders>
          </w:tcPr>
          <w:p w14:paraId="6692BAF8" w14:textId="0CC436CA"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261B9DBA" w14:textId="6CC6757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962251"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C7EB60D" w14:textId="5EAF3219"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1ABD27" w14:textId="0221DD8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0D7765B" w14:textId="683C1B7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E45E32" w14:textId="64F7AB5B"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7FE7589" w14:textId="58740635"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218 589,25</w:t>
            </w:r>
          </w:p>
        </w:tc>
        <w:tc>
          <w:tcPr>
            <w:tcW w:w="993" w:type="dxa"/>
            <w:tcBorders>
              <w:top w:val="single" w:sz="4" w:space="0" w:color="auto"/>
              <w:left w:val="single" w:sz="4" w:space="0" w:color="auto"/>
              <w:bottom w:val="single" w:sz="4" w:space="0" w:color="auto"/>
              <w:right w:val="single" w:sz="4" w:space="0" w:color="auto"/>
            </w:tcBorders>
          </w:tcPr>
          <w:p w14:paraId="27EFECA7" w14:textId="5523603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35EC9A74" w14:textId="77777777"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3A567B04" w14:textId="492F48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22BA12B6" w14:textId="0729EB1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76C83D1" w14:textId="6E2BD60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909CF80" w14:textId="22BE7EC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86A54E5" w14:textId="0112164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04FCE21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99F0A35" w14:textId="173B5608"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0557574B" w14:textId="6BEB564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02BC8907" w14:textId="3E5AA57C"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15E18E8A" w14:textId="09B51D17"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w:t>
            </w:r>
            <w:r>
              <w:rPr>
                <w:rFonts w:ascii="Times New Roman" w:hAnsi="Times New Roman" w:cs="Times New Roman"/>
                <w:sz w:val="18"/>
                <w:szCs w:val="18"/>
              </w:rPr>
              <w:t xml:space="preserve"> </w:t>
            </w:r>
            <w:r w:rsidRPr="00D73A37">
              <w:rPr>
                <w:rFonts w:ascii="Times New Roman" w:hAnsi="Times New Roman" w:cs="Times New Roman"/>
                <w:sz w:val="18"/>
                <w:szCs w:val="18"/>
              </w:rPr>
              <w:t>работ по сохранению объекта культурного наследия регионального значения,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 Кондратьевск</w:t>
            </w:r>
            <w:r>
              <w:rPr>
                <w:rFonts w:ascii="Times New Roman" w:hAnsi="Times New Roman" w:cs="Times New Roman"/>
                <w:sz w:val="18"/>
                <w:szCs w:val="18"/>
              </w:rPr>
              <w:t>ий, д 40, корп. 7</w:t>
            </w:r>
          </w:p>
        </w:tc>
        <w:tc>
          <w:tcPr>
            <w:tcW w:w="1418" w:type="dxa"/>
            <w:tcBorders>
              <w:top w:val="single" w:sz="4" w:space="0" w:color="auto"/>
              <w:left w:val="single" w:sz="4" w:space="0" w:color="auto"/>
              <w:bottom w:val="single" w:sz="4" w:space="0" w:color="auto"/>
              <w:right w:val="single" w:sz="4" w:space="0" w:color="auto"/>
            </w:tcBorders>
          </w:tcPr>
          <w:p w14:paraId="0925F212" w14:textId="1805ACAD"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0FC44DEC" w14:textId="2CBE20F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503A5CF"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8EDFEBE" w14:textId="47FCB643"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D52BF13" w14:textId="44E90DC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A792613" w14:textId="3BC2FC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B68F81" w14:textId="4257560B"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AC1139" w14:textId="2F354170"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502 547,21</w:t>
            </w:r>
          </w:p>
        </w:tc>
        <w:tc>
          <w:tcPr>
            <w:tcW w:w="993" w:type="dxa"/>
            <w:tcBorders>
              <w:top w:val="single" w:sz="4" w:space="0" w:color="auto"/>
              <w:left w:val="single" w:sz="4" w:space="0" w:color="auto"/>
              <w:bottom w:val="single" w:sz="4" w:space="0" w:color="auto"/>
              <w:right w:val="single" w:sz="4" w:space="0" w:color="auto"/>
            </w:tcBorders>
          </w:tcPr>
          <w:p w14:paraId="061D6485" w14:textId="7FBA259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3500FC41" w14:textId="77777777"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30A5E742" w14:textId="2341F92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67A59781" w14:textId="754FD15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6B22979" w14:textId="121E57B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BEDD93B" w14:textId="3118A76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EB370D8" w14:textId="19DC028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54B0E5E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E69DC95" w14:textId="5A603D42"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5E3FF6E6" w14:textId="49F7FD3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6EFCD4A" w14:textId="49BAB6BF"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8A373C3" w14:textId="35819A38" w:rsidR="004249D1" w:rsidRPr="00F619C1" w:rsidRDefault="004249D1" w:rsidP="004249D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а</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7, строение 1</w:t>
            </w:r>
          </w:p>
        </w:tc>
        <w:tc>
          <w:tcPr>
            <w:tcW w:w="1418" w:type="dxa"/>
            <w:tcBorders>
              <w:top w:val="single" w:sz="4" w:space="0" w:color="auto"/>
              <w:left w:val="single" w:sz="4" w:space="0" w:color="auto"/>
              <w:bottom w:val="single" w:sz="4" w:space="0" w:color="auto"/>
              <w:right w:val="single" w:sz="4" w:space="0" w:color="auto"/>
            </w:tcBorders>
          </w:tcPr>
          <w:p w14:paraId="419CDE8D" w14:textId="40FC290E" w:rsidR="004249D1" w:rsidRDefault="004249D1" w:rsidP="004249D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3A12917A" w14:textId="06F6949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AF7026"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563CF62" w14:textId="316E2EFB"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117C92E" w14:textId="6B0D307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8DB6D0" w14:textId="74094AE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AB1FE1" w14:textId="238B5B8F"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F2DE2A" w14:textId="1FAD08B6"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0 022,</w:t>
            </w:r>
            <w:r w:rsidRPr="00440610">
              <w:rPr>
                <w:rFonts w:ascii="Times New Roman" w:hAnsi="Times New Roman" w:cs="Times New Roman"/>
                <w:sz w:val="18"/>
                <w:szCs w:val="18"/>
                <w:lang w:val="en-US"/>
              </w:rPr>
              <w:t>09</w:t>
            </w:r>
          </w:p>
        </w:tc>
        <w:tc>
          <w:tcPr>
            <w:tcW w:w="993" w:type="dxa"/>
            <w:tcBorders>
              <w:top w:val="single" w:sz="4" w:space="0" w:color="auto"/>
              <w:left w:val="single" w:sz="4" w:space="0" w:color="auto"/>
              <w:bottom w:val="single" w:sz="4" w:space="0" w:color="auto"/>
              <w:right w:val="single" w:sz="4" w:space="0" w:color="auto"/>
            </w:tcBorders>
          </w:tcPr>
          <w:p w14:paraId="6A41F2E2" w14:textId="37DD0D71"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7F0FAB3A" w14:textId="2F5BA2BB"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728DC30" w14:textId="729135A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593EAB1" w14:textId="47C52D2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69F4631" w14:textId="7261FC0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754A0FE" w14:textId="340E374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EB3168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909160" w14:textId="391AEA57"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3E25FF25" w14:textId="41C7804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2B9FE2A" w14:textId="1D9033C7"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458754A" w14:textId="46C7754E" w:rsidR="004249D1" w:rsidRPr="00F619C1" w:rsidRDefault="004249D1" w:rsidP="004249D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w:t>
            </w:r>
            <w:r w:rsidRPr="00844A63">
              <w:rPr>
                <w:rFonts w:ascii="Times New Roman" w:hAnsi="Times New Roman" w:cs="Times New Roman"/>
                <w:sz w:val="18"/>
                <w:szCs w:val="18"/>
              </w:rPr>
              <w:t xml:space="preserve"> пос. Пар</w:t>
            </w:r>
            <w:r>
              <w:rPr>
                <w:rFonts w:ascii="Times New Roman" w:hAnsi="Times New Roman" w:cs="Times New Roman"/>
                <w:sz w:val="18"/>
                <w:szCs w:val="18"/>
              </w:rPr>
              <w:t>голово, ул. Вологдина, д.7, строение 1</w:t>
            </w:r>
          </w:p>
        </w:tc>
        <w:tc>
          <w:tcPr>
            <w:tcW w:w="1418" w:type="dxa"/>
            <w:tcBorders>
              <w:top w:val="single" w:sz="4" w:space="0" w:color="auto"/>
              <w:left w:val="single" w:sz="4" w:space="0" w:color="auto"/>
              <w:bottom w:val="single" w:sz="4" w:space="0" w:color="auto"/>
              <w:right w:val="single" w:sz="4" w:space="0" w:color="auto"/>
            </w:tcBorders>
          </w:tcPr>
          <w:p w14:paraId="10985E2B" w14:textId="0B67AE59" w:rsidR="004249D1" w:rsidRDefault="004249D1" w:rsidP="004249D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406159A2" w14:textId="2398420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32AF5FE"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B876A9" w14:textId="422BE21F"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AD374A" w14:textId="288E98B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2F0280" w14:textId="0185ECC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7FC291" w14:textId="09D8E2D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57F4E4" w14:textId="6D73282B"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32 008,16</w:t>
            </w:r>
          </w:p>
        </w:tc>
        <w:tc>
          <w:tcPr>
            <w:tcW w:w="993" w:type="dxa"/>
            <w:tcBorders>
              <w:top w:val="single" w:sz="4" w:space="0" w:color="auto"/>
              <w:left w:val="single" w:sz="4" w:space="0" w:color="auto"/>
              <w:bottom w:val="single" w:sz="4" w:space="0" w:color="auto"/>
              <w:right w:val="single" w:sz="4" w:space="0" w:color="auto"/>
            </w:tcBorders>
          </w:tcPr>
          <w:p w14:paraId="3B5A9BDB" w14:textId="6082F818"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1E19EFE9" w14:textId="1B749995"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64157ED5" w14:textId="6334B7A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7AF8C45" w14:textId="7876694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A4F335" w14:textId="71B2441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12FE51" w14:textId="5EEB7BF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093FAB4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C7DF07" w14:textId="589CCB85"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0AC3D707" w14:textId="58D1A60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61CE5F6" w14:textId="7DDB4CF4"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DAECD9B" w14:textId="69AB239C" w:rsidR="004249D1" w:rsidRPr="00F619C1" w:rsidRDefault="004249D1" w:rsidP="004249D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1, строение 1</w:t>
            </w:r>
          </w:p>
        </w:tc>
        <w:tc>
          <w:tcPr>
            <w:tcW w:w="1418" w:type="dxa"/>
            <w:tcBorders>
              <w:top w:val="single" w:sz="4" w:space="0" w:color="auto"/>
              <w:left w:val="single" w:sz="4" w:space="0" w:color="auto"/>
              <w:bottom w:val="single" w:sz="4" w:space="0" w:color="auto"/>
              <w:right w:val="single" w:sz="4" w:space="0" w:color="auto"/>
            </w:tcBorders>
          </w:tcPr>
          <w:p w14:paraId="661298D6" w14:textId="5F94741A" w:rsidR="004249D1" w:rsidRDefault="004249D1" w:rsidP="004249D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27E2860" w14:textId="5D36FAA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13B10D8"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CDFD486" w14:textId="7201F413"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1E8F703" w14:textId="4FFD734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159224E" w14:textId="493CB76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5D99D" w14:textId="39558666"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0FA1642" w14:textId="7A3D5C07"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19 561,39</w:t>
            </w:r>
          </w:p>
        </w:tc>
        <w:tc>
          <w:tcPr>
            <w:tcW w:w="993" w:type="dxa"/>
            <w:tcBorders>
              <w:top w:val="single" w:sz="4" w:space="0" w:color="auto"/>
              <w:left w:val="single" w:sz="4" w:space="0" w:color="auto"/>
              <w:bottom w:val="single" w:sz="4" w:space="0" w:color="auto"/>
              <w:right w:val="single" w:sz="4" w:space="0" w:color="auto"/>
            </w:tcBorders>
          </w:tcPr>
          <w:p w14:paraId="65349A9F" w14:textId="2111BA91"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2E1CABE4" w14:textId="402F1967"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CFB1369" w14:textId="69EE5E4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2464DB" w14:textId="78A2DBA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A3E0ADC" w14:textId="1AD148B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3389F1" w14:textId="69DEA2F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3CD34D3E"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E70149" w14:textId="123884D6"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532927A8" w14:textId="21FDC57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CE34593" w14:textId="1F8CA738"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5F107AB" w14:textId="0B1F9393" w:rsidR="004249D1" w:rsidRPr="00F619C1" w:rsidRDefault="004249D1" w:rsidP="004249D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2, строение 1</w:t>
            </w:r>
          </w:p>
        </w:tc>
        <w:tc>
          <w:tcPr>
            <w:tcW w:w="1418" w:type="dxa"/>
            <w:tcBorders>
              <w:top w:val="single" w:sz="4" w:space="0" w:color="auto"/>
              <w:left w:val="single" w:sz="4" w:space="0" w:color="auto"/>
              <w:bottom w:val="single" w:sz="4" w:space="0" w:color="auto"/>
              <w:right w:val="single" w:sz="4" w:space="0" w:color="auto"/>
            </w:tcBorders>
          </w:tcPr>
          <w:p w14:paraId="6AC02148" w14:textId="37D3FED7" w:rsidR="004249D1" w:rsidRDefault="004249D1" w:rsidP="004249D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67C9B227" w14:textId="5AE44B0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2046D6"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C46AB1" w14:textId="084A1EB1"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3DF10C" w14:textId="1E88207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C555703" w14:textId="6751DCC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F7FF74" w14:textId="4A904075"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0FFE99" w14:textId="5D84D1A5"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6 784,72</w:t>
            </w:r>
          </w:p>
        </w:tc>
        <w:tc>
          <w:tcPr>
            <w:tcW w:w="993" w:type="dxa"/>
            <w:tcBorders>
              <w:top w:val="single" w:sz="4" w:space="0" w:color="auto"/>
              <w:left w:val="single" w:sz="4" w:space="0" w:color="auto"/>
              <w:bottom w:val="single" w:sz="4" w:space="0" w:color="auto"/>
              <w:right w:val="single" w:sz="4" w:space="0" w:color="auto"/>
            </w:tcBorders>
          </w:tcPr>
          <w:p w14:paraId="01A71E5C" w14:textId="1B05AF75"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3445CC2" w14:textId="4428E502"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70A72DD4" w14:textId="6FE65ED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89621EC" w14:textId="73D0FAC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2A04EA7" w14:textId="33327A3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F61012" w14:textId="32867D0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0CC411E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AFCC19D" w14:textId="1D4CBF37"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4D9CA6EF" w14:textId="6BCABE6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0DBD0541" w14:textId="5BF7FF1D"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277F4DB4" w14:textId="7C2410A9" w:rsidR="004249D1" w:rsidRPr="00F619C1" w:rsidRDefault="004249D1" w:rsidP="004249D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ритория Торфяное, </w:t>
            </w:r>
            <w:proofErr w:type="spellStart"/>
            <w:r>
              <w:rPr>
                <w:rFonts w:ascii="Times New Roman" w:hAnsi="Times New Roman" w:cs="Times New Roman"/>
                <w:sz w:val="18"/>
                <w:szCs w:val="18"/>
              </w:rPr>
              <w:t>Старожиловская</w:t>
            </w:r>
            <w:proofErr w:type="spellEnd"/>
            <w:r>
              <w:rPr>
                <w:rFonts w:ascii="Times New Roman" w:hAnsi="Times New Roman" w:cs="Times New Roman"/>
                <w:sz w:val="18"/>
                <w:szCs w:val="18"/>
              </w:rPr>
              <w:t xml:space="preserve"> ул., д.13, строение 1</w:t>
            </w:r>
          </w:p>
        </w:tc>
        <w:tc>
          <w:tcPr>
            <w:tcW w:w="1418" w:type="dxa"/>
            <w:tcBorders>
              <w:top w:val="single" w:sz="4" w:space="0" w:color="auto"/>
              <w:left w:val="single" w:sz="4" w:space="0" w:color="auto"/>
              <w:bottom w:val="single" w:sz="4" w:space="0" w:color="auto"/>
              <w:right w:val="single" w:sz="4" w:space="0" w:color="auto"/>
            </w:tcBorders>
          </w:tcPr>
          <w:p w14:paraId="59D4C9FB" w14:textId="1527ADF6" w:rsidR="004249D1" w:rsidRDefault="004249D1" w:rsidP="004249D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535588FC" w14:textId="2E4965E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D5FBFF"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3750D7B" w14:textId="3C313343"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C92EAAC" w14:textId="4688721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418ACB" w14:textId="7B8D097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C76846F" w14:textId="6CB1B7EE"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C36561" w14:textId="2036970D"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160 375,78</w:t>
            </w:r>
          </w:p>
        </w:tc>
        <w:tc>
          <w:tcPr>
            <w:tcW w:w="993" w:type="dxa"/>
            <w:tcBorders>
              <w:top w:val="single" w:sz="4" w:space="0" w:color="auto"/>
              <w:left w:val="single" w:sz="4" w:space="0" w:color="auto"/>
              <w:bottom w:val="single" w:sz="4" w:space="0" w:color="auto"/>
              <w:right w:val="single" w:sz="4" w:space="0" w:color="auto"/>
            </w:tcBorders>
          </w:tcPr>
          <w:p w14:paraId="2814DF8E" w14:textId="78EA163A"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43D10F98" w14:textId="47639725"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6501F39" w14:textId="52AA4BD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ACAA1DB" w14:textId="6A2B87E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AB0015D" w14:textId="2309E09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31061A" w14:textId="4CF8FC3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3A7298C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E6F7C8" w14:textId="245060AC"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5CBCB0A3" w14:textId="0F29E14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DD13627" w14:textId="54B39603"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E17674F" w14:textId="2BB55692" w:rsidR="004249D1" w:rsidRPr="00F619C1" w:rsidRDefault="004249D1" w:rsidP="004249D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Pr="00844A63">
              <w:rPr>
                <w:rFonts w:ascii="Times New Roman" w:hAnsi="Times New Roman" w:cs="Times New Roman"/>
                <w:sz w:val="18"/>
                <w:szCs w:val="18"/>
              </w:rPr>
              <w:t xml:space="preserve">Санкт-Петербург, ул. </w:t>
            </w:r>
            <w:proofErr w:type="spellStart"/>
            <w:r w:rsidRPr="00844A63">
              <w:rPr>
                <w:rFonts w:ascii="Times New Roman" w:hAnsi="Times New Roman" w:cs="Times New Roman"/>
                <w:sz w:val="18"/>
                <w:szCs w:val="18"/>
              </w:rPr>
              <w:t>Задворная</w:t>
            </w:r>
            <w:proofErr w:type="spellEnd"/>
            <w:r w:rsidRPr="00844A63">
              <w:rPr>
                <w:rFonts w:ascii="Times New Roman" w:hAnsi="Times New Roman" w:cs="Times New Roman"/>
                <w:sz w:val="18"/>
                <w:szCs w:val="18"/>
              </w:rPr>
              <w:t>, д. 2, литера А</w:t>
            </w:r>
          </w:p>
        </w:tc>
        <w:tc>
          <w:tcPr>
            <w:tcW w:w="1418" w:type="dxa"/>
            <w:tcBorders>
              <w:top w:val="single" w:sz="4" w:space="0" w:color="auto"/>
              <w:left w:val="single" w:sz="4" w:space="0" w:color="auto"/>
              <w:bottom w:val="single" w:sz="4" w:space="0" w:color="auto"/>
              <w:right w:val="single" w:sz="4" w:space="0" w:color="auto"/>
            </w:tcBorders>
          </w:tcPr>
          <w:p w14:paraId="12E3262E" w14:textId="4A470E71" w:rsidR="004249D1" w:rsidRDefault="004249D1" w:rsidP="004249D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F3C7C84" w14:textId="2301E31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719B43"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81AA92" w14:textId="135E0BC5"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797BFB" w14:textId="19F6416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29616F6" w14:textId="17381F8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2FBBFD9" w14:textId="5F1D60D8"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FBB18F" w14:textId="73932887"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50 422,92</w:t>
            </w:r>
          </w:p>
        </w:tc>
        <w:tc>
          <w:tcPr>
            <w:tcW w:w="993" w:type="dxa"/>
            <w:tcBorders>
              <w:top w:val="single" w:sz="4" w:space="0" w:color="auto"/>
              <w:left w:val="single" w:sz="4" w:space="0" w:color="auto"/>
              <w:bottom w:val="single" w:sz="4" w:space="0" w:color="auto"/>
              <w:right w:val="single" w:sz="4" w:space="0" w:color="auto"/>
            </w:tcBorders>
          </w:tcPr>
          <w:p w14:paraId="78D7B0F5" w14:textId="0519152A"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5ACAA6F" w14:textId="2E4DA5CE"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C130884" w14:textId="73DE967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3A7F88" w14:textId="3D4044A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C3B3424" w14:textId="65959AD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4BF13D" w14:textId="37623F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34676BB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2AC5C7" w14:textId="3A996919"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70F23D94" w14:textId="360FCCC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18315240" w14:textId="49EE15E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1.29.000</w:t>
            </w:r>
          </w:p>
        </w:tc>
        <w:tc>
          <w:tcPr>
            <w:tcW w:w="1842" w:type="dxa"/>
            <w:tcBorders>
              <w:top w:val="single" w:sz="4" w:space="0" w:color="auto"/>
              <w:left w:val="single" w:sz="4" w:space="0" w:color="auto"/>
              <w:bottom w:val="single" w:sz="4" w:space="0" w:color="auto"/>
              <w:right w:val="single" w:sz="4" w:space="0" w:color="auto"/>
            </w:tcBorders>
          </w:tcPr>
          <w:p w14:paraId="372D21EA" w14:textId="2821C8E6"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информационному облуживанию справочно-правовой системы «</w:t>
            </w:r>
            <w:proofErr w:type="spellStart"/>
            <w:r w:rsidRPr="00461F4E">
              <w:rPr>
                <w:rFonts w:ascii="Times New Roman" w:hAnsi="Times New Roman" w:cs="Times New Roman"/>
                <w:sz w:val="18"/>
                <w:szCs w:val="18"/>
              </w:rPr>
              <w:t>КонсультантПлюс</w:t>
            </w:r>
            <w:proofErr w:type="spellEnd"/>
            <w:r w:rsidRPr="00461F4E">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1ED1A37" w14:textId="77777777"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Наличие сертификата на право распространения и </w:t>
            </w:r>
            <w:proofErr w:type="spellStart"/>
            <w:r w:rsidRPr="00461F4E">
              <w:rPr>
                <w:rFonts w:ascii="Times New Roman" w:hAnsi="Times New Roman" w:cs="Times New Roman"/>
                <w:sz w:val="18"/>
                <w:szCs w:val="18"/>
              </w:rPr>
              <w:t>информац</w:t>
            </w:r>
            <w:proofErr w:type="spellEnd"/>
            <w:r w:rsidRPr="00461F4E">
              <w:rPr>
                <w:rFonts w:ascii="Times New Roman" w:hAnsi="Times New Roman" w:cs="Times New Roman"/>
                <w:sz w:val="18"/>
                <w:szCs w:val="18"/>
              </w:rPr>
              <w:t xml:space="preserve">. </w:t>
            </w:r>
            <w:proofErr w:type="gramStart"/>
            <w:r w:rsidRPr="00461F4E">
              <w:rPr>
                <w:rFonts w:ascii="Times New Roman" w:hAnsi="Times New Roman" w:cs="Times New Roman"/>
                <w:sz w:val="18"/>
                <w:szCs w:val="18"/>
              </w:rPr>
              <w:t>обслуживание  ПП</w:t>
            </w:r>
            <w:proofErr w:type="gramEnd"/>
            <w:r w:rsidRPr="00461F4E">
              <w:rPr>
                <w:rFonts w:ascii="Times New Roman" w:hAnsi="Times New Roman" w:cs="Times New Roman"/>
                <w:sz w:val="18"/>
                <w:szCs w:val="18"/>
              </w:rPr>
              <w:t xml:space="preserve"> Консультант</w:t>
            </w:r>
          </w:p>
          <w:p w14:paraId="597ADE7B" w14:textId="6013A70A"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люс</w:t>
            </w:r>
          </w:p>
        </w:tc>
        <w:tc>
          <w:tcPr>
            <w:tcW w:w="426" w:type="dxa"/>
            <w:tcBorders>
              <w:top w:val="single" w:sz="4" w:space="0" w:color="auto"/>
              <w:left w:val="single" w:sz="4" w:space="0" w:color="auto"/>
              <w:bottom w:val="single" w:sz="4" w:space="0" w:color="auto"/>
              <w:right w:val="single" w:sz="4" w:space="0" w:color="auto"/>
            </w:tcBorders>
          </w:tcPr>
          <w:p w14:paraId="59B5F1AB" w14:textId="4976052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340516EC" w14:textId="576991F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4D217E" w14:textId="336C3CB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40ABCBC" w14:textId="6657765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F74998" w14:textId="4464A800"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46C794" w14:textId="1A99E82B"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052 000</w:t>
            </w:r>
          </w:p>
          <w:p w14:paraId="54635081" w14:textId="77777777" w:rsidR="004249D1" w:rsidRPr="00440610" w:rsidRDefault="004249D1" w:rsidP="004249D1">
            <w:pPr>
              <w:pStyle w:val="ConsPlusCell"/>
              <w:shd w:val="clear" w:color="auto" w:fill="FFFFFF"/>
              <w:jc w:val="center"/>
              <w:rPr>
                <w:rFonts w:ascii="Times New Roman" w:hAnsi="Times New Roman" w:cs="Times New Roman"/>
                <w:sz w:val="18"/>
                <w:szCs w:val="18"/>
              </w:rPr>
            </w:pPr>
          </w:p>
          <w:p w14:paraId="0114599B" w14:textId="77777777" w:rsidR="004249D1" w:rsidRPr="00440610" w:rsidRDefault="004249D1" w:rsidP="004249D1">
            <w:pPr>
              <w:pStyle w:val="ConsPlusCell"/>
              <w:shd w:val="clear" w:color="auto" w:fill="FFFFFF"/>
              <w:jc w:val="center"/>
              <w:rPr>
                <w:rFonts w:ascii="Times New Roman" w:hAnsi="Times New Roman" w:cs="Times New Roman"/>
                <w:sz w:val="18"/>
                <w:szCs w:val="18"/>
              </w:rPr>
            </w:pPr>
          </w:p>
          <w:p w14:paraId="0BCF2922" w14:textId="7777777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69B9D2" w14:textId="64432E0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640A772B" w14:textId="0E0BEEB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008A8A36" w14:textId="6AEF996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DE4E812" w14:textId="7A38B79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1A7EC0F" w14:textId="6CE71FF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217C183" w14:textId="79C3703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18E4072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6F77F2C" w14:textId="2A61A9EB"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6FD69C9D" w14:textId="25B3489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74326E1" w14:textId="417BE02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06373253" w14:textId="12B8BDCA" w:rsidR="004249D1" w:rsidRPr="00A62B17" w:rsidRDefault="004249D1" w:rsidP="004249D1">
            <w:pPr>
              <w:pStyle w:val="ConsPlusCell"/>
              <w:shd w:val="clear" w:color="auto" w:fill="FFFFFF" w:themeFill="background1"/>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418" w:type="dxa"/>
            <w:tcBorders>
              <w:top w:val="single" w:sz="4" w:space="0" w:color="auto"/>
              <w:left w:val="single" w:sz="4" w:space="0" w:color="auto"/>
              <w:bottom w:val="single" w:sz="4" w:space="0" w:color="auto"/>
              <w:right w:val="single" w:sz="4" w:space="0" w:color="auto"/>
            </w:tcBorders>
          </w:tcPr>
          <w:p w14:paraId="0E92508E" w14:textId="49CFE5C6"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E29061E" w14:textId="1646CAE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4E20A6E"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6DC7F06" w14:textId="5EB6FEFE"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1BFA6" w14:textId="2D6138B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2224589" w14:textId="05CA2B5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D2408E" w14:textId="37ED4E12"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0372BC" w14:textId="1112C4DF"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563 482 884</w:t>
            </w:r>
          </w:p>
        </w:tc>
        <w:tc>
          <w:tcPr>
            <w:tcW w:w="993" w:type="dxa"/>
            <w:tcBorders>
              <w:top w:val="single" w:sz="4" w:space="0" w:color="auto"/>
              <w:left w:val="single" w:sz="4" w:space="0" w:color="auto"/>
              <w:bottom w:val="single" w:sz="4" w:space="0" w:color="auto"/>
              <w:right w:val="single" w:sz="4" w:space="0" w:color="auto"/>
            </w:tcBorders>
          </w:tcPr>
          <w:p w14:paraId="181757E3" w14:textId="77777777" w:rsid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17557D7A" w14:textId="52934DC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45BB695E" w14:textId="4D910EA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356" w:type="dxa"/>
            <w:tcBorders>
              <w:top w:val="single" w:sz="4" w:space="0" w:color="auto"/>
              <w:left w:val="single" w:sz="4" w:space="0" w:color="auto"/>
              <w:bottom w:val="single" w:sz="4" w:space="0" w:color="auto"/>
              <w:right w:val="single" w:sz="4" w:space="0" w:color="auto"/>
            </w:tcBorders>
          </w:tcPr>
          <w:p w14:paraId="41C60FE4" w14:textId="1E190EE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65C8860" w14:textId="50EB845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6E8AFF5" w14:textId="763FEFF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B2FEC1" w14:textId="0DE6B19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249D1" w:rsidRPr="00461F4E" w14:paraId="33F508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9CB72CE" w14:textId="7FC05AEF"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7D001E8D" w14:textId="10D2A38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tcPr>
          <w:p w14:paraId="08A0FFA3" w14:textId="7BD8B9B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CC33D0">
              <w:rPr>
                <w:rFonts w:ascii="system-ui" w:hAnsi="system-ui"/>
                <w:sz w:val="18"/>
                <w:szCs w:val="18"/>
                <w:shd w:val="clear" w:color="auto" w:fill="FFFFFF"/>
              </w:rPr>
              <w:t>42.11.10.122</w:t>
            </w:r>
          </w:p>
        </w:tc>
        <w:tc>
          <w:tcPr>
            <w:tcW w:w="1842" w:type="dxa"/>
            <w:tcBorders>
              <w:top w:val="single" w:sz="4" w:space="0" w:color="auto"/>
              <w:left w:val="single" w:sz="4" w:space="0" w:color="auto"/>
              <w:bottom w:val="single" w:sz="4" w:space="0" w:color="auto"/>
              <w:right w:val="single" w:sz="4" w:space="0" w:color="auto"/>
            </w:tcBorders>
          </w:tcPr>
          <w:p w14:paraId="237BBFCC" w14:textId="25E13945"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Выполнение работ по асфальтированию дорожного полотна в месте отсоединения газопровода по адресу: Санкт- 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5D79B5B2" w14:textId="4B407505"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C5D89" w14:textId="02D6296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FB739"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DD0B84" w14:textId="2924FF3F"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20F8A03" w14:textId="0B60CFE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2E84BB" w14:textId="1C14BDB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A6ECA6" w14:textId="62BEE56D"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6D179AA" w14:textId="479B7317"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04D64B1"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прель</w:t>
            </w:r>
          </w:p>
          <w:p w14:paraId="0D35550A" w14:textId="68D0A1E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6E13C45"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20C11C9" w14:textId="765EF34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34132BDB" w14:textId="319B0B5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5E86303F" w14:textId="240E646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CF5C9DC" w14:textId="7EB7F6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C4DE91E" w14:textId="7267D82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56AF291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66723E9" w14:textId="116D765E"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DD97051" w14:textId="5D6472D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9B6C8FC" w14:textId="719647A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4496B86" w14:textId="28A95598"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3FAED6CF" w14:textId="128D6FA8"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73A907" w14:textId="1263F2A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D28459D" w14:textId="53D7947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4D036A3B" w14:textId="2F7E198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5" w:type="dxa"/>
            <w:tcBorders>
              <w:top w:val="single" w:sz="4" w:space="0" w:color="auto"/>
              <w:left w:val="single" w:sz="4" w:space="0" w:color="auto"/>
              <w:bottom w:val="single" w:sz="4" w:space="0" w:color="auto"/>
              <w:right w:val="single" w:sz="4" w:space="0" w:color="auto"/>
            </w:tcBorders>
          </w:tcPr>
          <w:p w14:paraId="170F3D3E" w14:textId="15F62C2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AD24E7" w14:textId="2009A892"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DCFF49" w14:textId="7CA62637"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308 090</w:t>
            </w:r>
          </w:p>
          <w:p w14:paraId="136D804C" w14:textId="7777777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107F12"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ADF96EF" w14:textId="6283F72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EAE38ED" w14:textId="2CB908B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356" w:type="dxa"/>
            <w:tcBorders>
              <w:top w:val="single" w:sz="4" w:space="0" w:color="auto"/>
              <w:left w:val="single" w:sz="4" w:space="0" w:color="auto"/>
              <w:bottom w:val="single" w:sz="4" w:space="0" w:color="auto"/>
              <w:right w:val="single" w:sz="4" w:space="0" w:color="auto"/>
            </w:tcBorders>
          </w:tcPr>
          <w:p w14:paraId="2F62AB39" w14:textId="77777777" w:rsidR="004249D1"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p w14:paraId="1CCA975E" w14:textId="5C023C9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231DBEA0" w14:textId="17DF36E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726D2EC" w14:textId="6949AA9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76768F" w14:textId="4A22FE1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66B2796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34B550" w14:textId="774F7096"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2A1C9ECC" w14:textId="13D45BE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2704BEB2" w14:textId="1E172D3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7C146A2F" w14:textId="1B08DD3B"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363A7DC4" w14:textId="40C70D0C"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CF7A93B" w14:textId="64547BF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25AAF3"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4244541" w14:textId="781BE06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E819C2A" w14:textId="607D9F9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50D106" w14:textId="4E61718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6F9DE1" w14:textId="0B4C1412"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DC80B8" w14:textId="469EF849"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726 740</w:t>
            </w:r>
          </w:p>
          <w:p w14:paraId="0508C49E" w14:textId="7777777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6B88E3" w14:textId="54A63DF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46F3BBE" w14:textId="797C9BB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3A53A23E" w14:textId="10BBAEE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5840389" w14:textId="059D6B5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4885E89" w14:textId="032AE44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9F775A" w14:textId="1F84808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7D2C2D6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4D7216" w14:textId="3D9F2440"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491E74EF" w14:textId="58F6ECD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3078BE7B" w14:textId="13E9F3B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11.110</w:t>
            </w:r>
          </w:p>
        </w:tc>
        <w:tc>
          <w:tcPr>
            <w:tcW w:w="1842" w:type="dxa"/>
            <w:tcBorders>
              <w:top w:val="single" w:sz="4" w:space="0" w:color="auto"/>
              <w:left w:val="single" w:sz="4" w:space="0" w:color="auto"/>
              <w:bottom w:val="single" w:sz="4" w:space="0" w:color="auto"/>
              <w:right w:val="single" w:sz="4" w:space="0" w:color="auto"/>
            </w:tcBorders>
          </w:tcPr>
          <w:p w14:paraId="23303D5E" w14:textId="34ECBC60"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Оказание услуг по приему</w:t>
            </w:r>
            <w:r w:rsidRPr="00844A63">
              <w:rPr>
                <w:rFonts w:ascii="Times New Roman" w:hAnsi="Times New Roman" w:cs="Times New Roman"/>
                <w:sz w:val="18"/>
                <w:szCs w:val="18"/>
              </w:rPr>
              <w:t xml:space="preserve"> сточных вод объекта по адресу: Санкт-Петербург, пос. Парголово, ул. Кооперативная (Торфяное), д. 17 лит. А, Б, В</w:t>
            </w:r>
          </w:p>
        </w:tc>
        <w:tc>
          <w:tcPr>
            <w:tcW w:w="1418" w:type="dxa"/>
            <w:tcBorders>
              <w:top w:val="single" w:sz="4" w:space="0" w:color="auto"/>
              <w:left w:val="single" w:sz="4" w:space="0" w:color="auto"/>
              <w:bottom w:val="single" w:sz="4" w:space="0" w:color="auto"/>
              <w:right w:val="single" w:sz="4" w:space="0" w:color="auto"/>
            </w:tcBorders>
          </w:tcPr>
          <w:p w14:paraId="0CAEF9F8" w14:textId="5E33ACE0"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FB86920" w14:textId="7F7BFF3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F9D144"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0A5B5C8" w14:textId="54DE0F38"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03BAC9A" w14:textId="65FAB84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C59357D" w14:textId="5E7D3D7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565AFF6" w14:textId="05ABA965"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1C5763" w14:textId="0D7F62F6"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08 783</w:t>
            </w:r>
            <w:r w:rsidRPr="00440610">
              <w:rPr>
                <w:rFonts w:ascii="Times New Roman" w:hAnsi="Times New Roman" w:cs="Times New Roman"/>
                <w:sz w:val="18"/>
                <w:szCs w:val="18"/>
                <w:lang w:val="en-US"/>
              </w:rPr>
              <w:t>,13</w:t>
            </w:r>
          </w:p>
        </w:tc>
        <w:tc>
          <w:tcPr>
            <w:tcW w:w="993" w:type="dxa"/>
            <w:tcBorders>
              <w:top w:val="single" w:sz="4" w:space="0" w:color="auto"/>
              <w:left w:val="single" w:sz="4" w:space="0" w:color="auto"/>
              <w:bottom w:val="single" w:sz="4" w:space="0" w:color="auto"/>
              <w:right w:val="single" w:sz="4" w:space="0" w:color="auto"/>
            </w:tcBorders>
          </w:tcPr>
          <w:p w14:paraId="0F513228" w14:textId="585C272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38FDDD0F" w14:textId="625727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7E164896" w14:textId="1337BCB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7EB8EEA" w14:textId="5C507F2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D67A8D" w14:textId="172B6CA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28615E" w14:textId="77F479A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1B740CF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316124F" w14:textId="1D3E8B89"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20C91B25" w14:textId="6A8A8B1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E2327FE" w14:textId="6007224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05C2150B" w14:textId="4470E294"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9 –я линия В.О. д. 46</w:t>
            </w:r>
          </w:p>
        </w:tc>
        <w:tc>
          <w:tcPr>
            <w:tcW w:w="1418" w:type="dxa"/>
            <w:tcBorders>
              <w:top w:val="single" w:sz="4" w:space="0" w:color="auto"/>
              <w:left w:val="single" w:sz="4" w:space="0" w:color="auto"/>
              <w:bottom w:val="single" w:sz="4" w:space="0" w:color="auto"/>
              <w:right w:val="single" w:sz="4" w:space="0" w:color="auto"/>
            </w:tcBorders>
          </w:tcPr>
          <w:p w14:paraId="01ADEB57" w14:textId="7249A800"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82A1FC2" w14:textId="0EBEFD3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03F793"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310FCF7" w14:textId="433D93C6"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575FF" w14:textId="2C5AF6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4CA63C" w14:textId="38BB41E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92032B" w14:textId="02DC51E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906B61" w14:textId="02FFB1FA"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3C5A4E7"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31742B27" w14:textId="2484957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D65DA9C"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0A83283" w14:textId="2D862332"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FA6A008" w14:textId="755F306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65647F2" w14:textId="5FD1483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712DE1E" w14:textId="7ACC73F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DFD825" w14:textId="1089D2F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39F0965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E502909" w14:textId="037BC9E9"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74431BC7" w14:textId="2F067B9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D8D9582" w14:textId="26BFB39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BAD6B93" w14:textId="7BDC9718"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аменноостровский пр., д. 24</w:t>
            </w:r>
          </w:p>
        </w:tc>
        <w:tc>
          <w:tcPr>
            <w:tcW w:w="1418" w:type="dxa"/>
            <w:tcBorders>
              <w:top w:val="single" w:sz="4" w:space="0" w:color="auto"/>
              <w:left w:val="single" w:sz="4" w:space="0" w:color="auto"/>
              <w:bottom w:val="single" w:sz="4" w:space="0" w:color="auto"/>
              <w:right w:val="single" w:sz="4" w:space="0" w:color="auto"/>
            </w:tcBorders>
          </w:tcPr>
          <w:p w14:paraId="5704CDF4" w14:textId="58A0BD97"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5DE487" w14:textId="29961CB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ED8E15C"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14F58C" w14:textId="614A85CC"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61CC1EA" w14:textId="02FBDB3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84827D7" w14:textId="1315D3B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2D4A6F" w14:textId="47676A7F"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8D4A4F" w14:textId="656D6D44"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3205AF75"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6688534" w14:textId="1F28E89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F70589F"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2CAE0D2" w14:textId="1404D58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C1FDCAF" w14:textId="188183E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D622448" w14:textId="3BAEDEA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91697A0" w14:textId="3EA1B34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2C3BB2D" w14:textId="5C6733C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0B396BE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B682DE9" w14:textId="3EFD9988"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26B618EA" w14:textId="2F51623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32E6979C" w14:textId="6032C7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bottom"/>
          </w:tcPr>
          <w:p w14:paraId="535303E7" w14:textId="2B8915A7"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10</w:t>
            </w:r>
          </w:p>
        </w:tc>
        <w:tc>
          <w:tcPr>
            <w:tcW w:w="1418" w:type="dxa"/>
            <w:tcBorders>
              <w:top w:val="single" w:sz="4" w:space="0" w:color="auto"/>
              <w:left w:val="single" w:sz="4" w:space="0" w:color="auto"/>
              <w:bottom w:val="single" w:sz="4" w:space="0" w:color="auto"/>
              <w:right w:val="single" w:sz="4" w:space="0" w:color="auto"/>
            </w:tcBorders>
          </w:tcPr>
          <w:p w14:paraId="32C992A8" w14:textId="7E3A7810"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A0BF36C" w14:textId="241CFA0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B15822"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7865F82" w14:textId="5C8EC58D"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90AE002" w14:textId="6C3D8AB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408823" w14:textId="0FFF55D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B397A2" w14:textId="518BE36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CCF180" w14:textId="7E9FD442"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49EF31E"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059988F" w14:textId="70E1AB9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C8012E7"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383E96B8" w14:textId="7861DBF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428D28E" w14:textId="5D41825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D2276E4" w14:textId="3531AF7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37D27B" w14:textId="4E24ADF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92A7BA" w14:textId="70319DE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5633921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7D3563A" w14:textId="21F7BE7D"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719FC8AF" w14:textId="0F7B5F9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E2C4B5" w14:textId="0B0DFDA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A11338" w14:textId="22F7E46A"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5D6B1F69" w14:textId="3A82F52B"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1A0F7B4" w14:textId="4D04351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57544E4"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4B9832" w14:textId="6EE0A5A2"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A1A8DE8" w14:textId="3B3F2AA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7C2CBA8" w14:textId="0153B9E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0BC5B8" w14:textId="040FDB71"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D0DF2" w14:textId="6F622F94"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4C82893"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1EFCB82F" w14:textId="2DC967E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2A38386"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032B08C" w14:textId="75F9828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ABE405" w14:textId="0011162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45762A4" w14:textId="2A8C07D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700AB6" w14:textId="5914F6D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57DFDA" w14:textId="144E0DF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23FAF6E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54492C" w14:textId="38539136"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29880A9B" w14:textId="60975F5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30BAC2E" w14:textId="2A3208E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1D952AD" w14:textId="46B71992"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19459B41" w14:textId="117991BF"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E61CF60" w14:textId="7FD912E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B6B21C"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5D69A6" w14:textId="0CDBAAA0"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AABBA0" w14:textId="622D766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ECDD6A" w14:textId="0524CCD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F701C0" w14:textId="6FD382D6"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0AFF36" w14:textId="204F3C10"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ABFF015"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43ED9A00" w14:textId="506A06E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E98C63C"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D39D49C" w14:textId="15F9A33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7E9E19A5" w14:textId="24F86B4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24AB8E5" w14:textId="6937350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7A3D6AC" w14:textId="05FAA2B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6F6824" w14:textId="7B41176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54201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398A32F" w14:textId="78F68940"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11B8E299" w14:textId="69D621C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CD9B49C" w14:textId="56DAD81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6F2CB3E" w14:textId="7B37BE88"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ул. Бабушкина, д. 133</w:t>
            </w:r>
          </w:p>
        </w:tc>
        <w:tc>
          <w:tcPr>
            <w:tcW w:w="1418" w:type="dxa"/>
            <w:tcBorders>
              <w:top w:val="single" w:sz="4" w:space="0" w:color="auto"/>
              <w:left w:val="single" w:sz="4" w:space="0" w:color="auto"/>
              <w:bottom w:val="single" w:sz="4" w:space="0" w:color="auto"/>
              <w:right w:val="single" w:sz="4" w:space="0" w:color="auto"/>
            </w:tcBorders>
          </w:tcPr>
          <w:p w14:paraId="6B6BEC0D" w14:textId="0B2BAADB"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4BA975" w14:textId="25463E5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D284F2"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B0B55C" w14:textId="3142FCA0"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92A6BAD" w14:textId="71E24F4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71C335" w14:textId="1207553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5AAFBC" w14:textId="3E5E0344"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146CED" w14:textId="37B01614"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794BD6F4"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AA3B1B1" w14:textId="6D8238B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7C78C4B"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4E494DD" w14:textId="7D5DE6C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02FB9A8" w14:textId="166BF9E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F20D91" w14:textId="475DD13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DFF3B9C" w14:textId="7530898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39E9189" w14:textId="621878E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7547C9E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F2EA6E4" w14:textId="24FC44C7"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6BC57AE7" w14:textId="43915FF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208D659" w14:textId="3B1B8D2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7813D37E" w14:textId="13B751C8" w:rsidR="004249D1" w:rsidRPr="00461F4E" w:rsidRDefault="004249D1" w:rsidP="004249D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w:t>
            </w:r>
            <w:proofErr w:type="spellStart"/>
            <w:r w:rsidRPr="00461F4E">
              <w:rPr>
                <w:rFonts w:ascii="Times New Roman" w:hAnsi="Times New Roman" w:cs="Times New Roman"/>
                <w:sz w:val="18"/>
                <w:szCs w:val="18"/>
                <w:lang w:bidi="ru-RU"/>
              </w:rPr>
              <w:t>Кроштадт</w:t>
            </w:r>
            <w:proofErr w:type="spellEnd"/>
            <w:r w:rsidRPr="00461F4E">
              <w:rPr>
                <w:rFonts w:ascii="Times New Roman" w:hAnsi="Times New Roman" w:cs="Times New Roman"/>
                <w:sz w:val="18"/>
                <w:szCs w:val="18"/>
                <w:lang w:bidi="ru-RU"/>
              </w:rPr>
              <w:t xml:space="preserve">, </w:t>
            </w:r>
            <w:proofErr w:type="gramStart"/>
            <w:r w:rsidRPr="00461F4E">
              <w:rPr>
                <w:rFonts w:ascii="Times New Roman" w:hAnsi="Times New Roman" w:cs="Times New Roman"/>
                <w:sz w:val="18"/>
                <w:szCs w:val="18"/>
                <w:lang w:bidi="ru-RU"/>
              </w:rPr>
              <w:t>ул..</w:t>
            </w:r>
            <w:proofErr w:type="gramEnd"/>
            <w:r w:rsidRPr="00461F4E">
              <w:rPr>
                <w:rFonts w:ascii="Times New Roman" w:hAnsi="Times New Roman" w:cs="Times New Roman"/>
                <w:sz w:val="18"/>
                <w:szCs w:val="18"/>
                <w:lang w:bidi="ru-RU"/>
              </w:rPr>
              <w:t xml:space="preserve"> Флотская, д.10</w:t>
            </w:r>
          </w:p>
        </w:tc>
        <w:tc>
          <w:tcPr>
            <w:tcW w:w="1418" w:type="dxa"/>
            <w:tcBorders>
              <w:top w:val="single" w:sz="4" w:space="0" w:color="auto"/>
              <w:left w:val="single" w:sz="4" w:space="0" w:color="auto"/>
              <w:bottom w:val="single" w:sz="4" w:space="0" w:color="auto"/>
              <w:right w:val="single" w:sz="4" w:space="0" w:color="auto"/>
            </w:tcBorders>
          </w:tcPr>
          <w:p w14:paraId="2BA58DB3" w14:textId="268DA5E2"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39C880" w14:textId="23219D8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BA60AE1" w14:textId="77777777"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8CD7A05" w14:textId="0BFC3FB8"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EC90A" w14:textId="6725317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035974" w14:textId="18E8525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8B824B" w14:textId="23AC9E57"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125834" w14:textId="3043404E"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F06BBDE"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9CE9E60" w14:textId="6061EAB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7768217"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69EC0C4" w14:textId="08697FC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55C44C" w14:textId="5256C8F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C5847B6" w14:textId="6668418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C4027C" w14:textId="48A6F92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A02212" w14:textId="48B0A1C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0FCC7F9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81FC884" w14:textId="7CE748C0"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365C522C" w14:textId="7E04C83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1882F354"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0EC929FE" w14:textId="3716D53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Pr="00461F4E">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565CBE1A" w14:textId="1589ADF8"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418" w:type="dxa"/>
            <w:tcBorders>
              <w:top w:val="single" w:sz="4" w:space="0" w:color="auto"/>
              <w:left w:val="single" w:sz="4" w:space="0" w:color="auto"/>
              <w:bottom w:val="single" w:sz="4" w:space="0" w:color="auto"/>
              <w:right w:val="single" w:sz="4" w:space="0" w:color="auto"/>
            </w:tcBorders>
          </w:tcPr>
          <w:p w14:paraId="3EF5DA90" w14:textId="404394BE"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8CEAE76" w14:textId="11CF4F4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C07D124" w14:textId="027DACE7" w:rsidR="004249D1" w:rsidRPr="00461F4E" w:rsidRDefault="004249D1" w:rsidP="004249D1">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EF17B0" w14:textId="1B3718E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14:paraId="696C8AF5" w14:textId="58D6FCE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1BD8E9" w14:textId="4AB20A28"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5D1872" w14:textId="08DD9C4F"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1 630 900</w:t>
            </w:r>
          </w:p>
        </w:tc>
        <w:tc>
          <w:tcPr>
            <w:tcW w:w="993" w:type="dxa"/>
            <w:tcBorders>
              <w:top w:val="single" w:sz="4" w:space="0" w:color="auto"/>
              <w:left w:val="single" w:sz="4" w:space="0" w:color="auto"/>
              <w:bottom w:val="single" w:sz="4" w:space="0" w:color="auto"/>
              <w:right w:val="single" w:sz="4" w:space="0" w:color="auto"/>
            </w:tcBorders>
          </w:tcPr>
          <w:p w14:paraId="38C229F6"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7D7F90EC" w14:textId="5E0DE30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5CB616D"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E7A0D4" w14:textId="2F6A8EE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E11987E" w14:textId="7373207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413EB73" w14:textId="22B1BC5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B3C4DCD" w14:textId="17923AB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81A610" w14:textId="5FE3E07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3F0F0D7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D2C6AD" w14:textId="4FDEF25F"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6E1CCB63" w14:textId="5E59E95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61B38E6C" w14:textId="3A59911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842" w:type="dxa"/>
            <w:tcBorders>
              <w:top w:val="single" w:sz="4" w:space="0" w:color="auto"/>
              <w:left w:val="single" w:sz="4" w:space="0" w:color="auto"/>
              <w:bottom w:val="single" w:sz="4" w:space="0" w:color="auto"/>
              <w:right w:val="single" w:sz="4" w:space="0" w:color="auto"/>
            </w:tcBorders>
          </w:tcPr>
          <w:p w14:paraId="406BB002" w14:textId="191EE037"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sz w:val="18"/>
                <w:szCs w:val="18"/>
              </w:rPr>
              <w:t>Оказание услуг по добровольному медицинскому страхованию</w:t>
            </w:r>
          </w:p>
        </w:tc>
        <w:tc>
          <w:tcPr>
            <w:tcW w:w="1418" w:type="dxa"/>
            <w:tcBorders>
              <w:top w:val="single" w:sz="4" w:space="0" w:color="auto"/>
              <w:left w:val="single" w:sz="4" w:space="0" w:color="auto"/>
              <w:bottom w:val="single" w:sz="4" w:space="0" w:color="auto"/>
              <w:right w:val="single" w:sz="4" w:space="0" w:color="auto"/>
            </w:tcBorders>
          </w:tcPr>
          <w:p w14:paraId="7E4C1058" w14:textId="508C69CF"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471BF515" w14:textId="7777777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5FCE0" w14:textId="35C3FD25" w:rsidR="004249D1" w:rsidRPr="00461F4E" w:rsidRDefault="004249D1" w:rsidP="004249D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1312D37A" w14:textId="3AD351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5</w:t>
            </w:r>
          </w:p>
        </w:tc>
        <w:tc>
          <w:tcPr>
            <w:tcW w:w="1275" w:type="dxa"/>
            <w:tcBorders>
              <w:top w:val="single" w:sz="4" w:space="0" w:color="auto"/>
              <w:left w:val="single" w:sz="4" w:space="0" w:color="auto"/>
              <w:bottom w:val="single" w:sz="4" w:space="0" w:color="auto"/>
              <w:right w:val="single" w:sz="4" w:space="0" w:color="auto"/>
            </w:tcBorders>
          </w:tcPr>
          <w:p w14:paraId="5447A857" w14:textId="57DF0CC9"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11F436" w14:textId="22FA4D25"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6E3AE9" w14:textId="28EB70B9" w:rsidR="004249D1" w:rsidRPr="00440610" w:rsidRDefault="004249D1" w:rsidP="004249D1">
            <w:pPr>
              <w:pStyle w:val="ConsPlusNonformat"/>
              <w:ind w:hanging="108"/>
              <w:jc w:val="center"/>
              <w:rPr>
                <w:rFonts w:ascii="Times New Roman" w:hAnsi="Times New Roman" w:cs="Times New Roman"/>
                <w:sz w:val="18"/>
                <w:szCs w:val="18"/>
              </w:rPr>
            </w:pPr>
            <w:r w:rsidRPr="00440610">
              <w:rPr>
                <w:rFonts w:ascii="Times New Roman" w:hAnsi="Times New Roman" w:cs="Times New Roman"/>
                <w:sz w:val="18"/>
                <w:szCs w:val="18"/>
              </w:rPr>
              <w:t>5 239 143</w:t>
            </w:r>
          </w:p>
          <w:p w14:paraId="37D296F5" w14:textId="77777777" w:rsidR="004249D1" w:rsidRPr="00440610" w:rsidRDefault="004249D1" w:rsidP="004249D1">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F5F897" w14:textId="7FA2069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B4E8C8E" w14:textId="357F0F1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 2025</w:t>
            </w:r>
          </w:p>
        </w:tc>
        <w:tc>
          <w:tcPr>
            <w:tcW w:w="1356" w:type="dxa"/>
            <w:tcBorders>
              <w:top w:val="single" w:sz="4" w:space="0" w:color="auto"/>
              <w:left w:val="single" w:sz="4" w:space="0" w:color="auto"/>
              <w:bottom w:val="single" w:sz="4" w:space="0" w:color="auto"/>
              <w:right w:val="single" w:sz="4" w:space="0" w:color="auto"/>
            </w:tcBorders>
          </w:tcPr>
          <w:p w14:paraId="5F72D2F0" w14:textId="65A7330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3133999" w14:textId="342E5C9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3957874" w14:textId="4AA6C15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3AB3C3" w14:textId="7A5362B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00AD77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6BB993" w14:textId="370513D5" w:rsidR="004249D1" w:rsidRPr="001717DF" w:rsidRDefault="004249D1" w:rsidP="004249D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14BB193E" w14:textId="5B3040F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68C41505" w14:textId="653A4E7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567552E" w14:textId="4BEEC66C"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СПб ЦДЖ»</w:t>
            </w:r>
          </w:p>
        </w:tc>
        <w:tc>
          <w:tcPr>
            <w:tcW w:w="1418" w:type="dxa"/>
            <w:tcBorders>
              <w:top w:val="single" w:sz="4" w:space="0" w:color="auto"/>
              <w:left w:val="single" w:sz="4" w:space="0" w:color="auto"/>
              <w:bottom w:val="single" w:sz="4" w:space="0" w:color="auto"/>
              <w:right w:val="single" w:sz="4" w:space="0" w:color="auto"/>
            </w:tcBorders>
          </w:tcPr>
          <w:p w14:paraId="283BA2EC" w14:textId="02A622AE"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E61014" w14:textId="1ED706A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F0388AA" w14:textId="39A9F2C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659E9A7A" w14:textId="3A260A3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099276B" w14:textId="26F100B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9F954" w14:textId="06B43DAD"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EF3F7" w14:textId="4872050D"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31 099</w:t>
            </w:r>
          </w:p>
        </w:tc>
        <w:tc>
          <w:tcPr>
            <w:tcW w:w="993" w:type="dxa"/>
            <w:tcBorders>
              <w:top w:val="single" w:sz="4" w:space="0" w:color="auto"/>
              <w:left w:val="single" w:sz="4" w:space="0" w:color="auto"/>
              <w:bottom w:val="single" w:sz="4" w:space="0" w:color="auto"/>
              <w:right w:val="single" w:sz="4" w:space="0" w:color="auto"/>
            </w:tcBorders>
          </w:tcPr>
          <w:p w14:paraId="1A522C84" w14:textId="6BC511B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5D827913" w14:textId="27CE3B2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716BC5C9" w14:textId="635E720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E8FA1D6" w14:textId="62A4339F"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7406548" w14:textId="7852FC5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7A737D" w14:textId="22A6E8E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66C91A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4500E5" w14:textId="58D6ACB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4E401B72" w14:textId="1E6D6CD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0C69BE7B" w14:textId="406CC3F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4FBD34E6" w14:textId="2778C190"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28A32895" w14:textId="51BEC209" w:rsidR="004249D1" w:rsidRPr="00461F4E" w:rsidRDefault="004249D1" w:rsidP="004249D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58AB7B" w14:textId="26F5FB2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62B74EDF" w14:textId="30139AA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2D599BE7" w14:textId="261DD51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61BEAD0E" w14:textId="4D25A575"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1DE81" w14:textId="384946FB"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C1F4B2" w14:textId="5B5D360D"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 412 864</w:t>
            </w:r>
          </w:p>
        </w:tc>
        <w:tc>
          <w:tcPr>
            <w:tcW w:w="993" w:type="dxa"/>
            <w:tcBorders>
              <w:top w:val="single" w:sz="4" w:space="0" w:color="auto"/>
              <w:left w:val="single" w:sz="4" w:space="0" w:color="auto"/>
              <w:bottom w:val="single" w:sz="4" w:space="0" w:color="auto"/>
              <w:right w:val="single" w:sz="4" w:space="0" w:color="auto"/>
            </w:tcBorders>
          </w:tcPr>
          <w:p w14:paraId="48D537FD" w14:textId="7A1F993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36D1D142" w14:textId="17C6879B"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2A559D7B" w14:textId="788B6C13"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1873C9E" w14:textId="6A26186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2D576F" w14:textId="5281F7DC"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2801597" w14:textId="5F0E9CB8"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bl>
    <w:p w14:paraId="079C24E5" w14:textId="77777777" w:rsidR="000C655A" w:rsidRDefault="000C655A" w:rsidP="003C7B14">
      <w:pPr>
        <w:pStyle w:val="ConsPlusNonformat"/>
        <w:shd w:val="clear" w:color="auto" w:fill="FFFFFF" w:themeFill="background1"/>
        <w:ind w:firstLine="709"/>
        <w:jc w:val="both"/>
        <w:rPr>
          <w:rFonts w:ascii="Times New Roman" w:eastAsia="Times New Roman" w:hAnsi="Times New Roman" w:cs="Times New Roman"/>
          <w:sz w:val="24"/>
          <w:szCs w:val="24"/>
        </w:rPr>
      </w:pPr>
    </w:p>
    <w:p w14:paraId="51EA71B5" w14:textId="55BD3C48"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480AB3">
        <w:rPr>
          <w:rFonts w:ascii="Times New Roman" w:hAnsi="Times New Roman" w:cs="Times New Roman"/>
          <w:sz w:val="24"/>
          <w:szCs w:val="24"/>
        </w:rPr>
        <w:t>2 066 302 248,01</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0E65597A"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480AB3">
        <w:rPr>
          <w:rFonts w:ascii="Times New Roman" w:hAnsi="Times New Roman" w:cs="Times New Roman"/>
          <w:sz w:val="24"/>
          <w:szCs w:val="24"/>
        </w:rPr>
        <w:t>57 460 438,15</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65204FB6"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1717DF">
        <w:rPr>
          <w:rFonts w:ascii="Times New Roman" w:hAnsi="Times New Roman" w:cs="Times New Roman"/>
          <w:sz w:val="24"/>
          <w:szCs w:val="24"/>
        </w:rPr>
        <w:t>1</w:t>
      </w:r>
      <w:r w:rsidR="00480AB3">
        <w:rPr>
          <w:rFonts w:ascii="Times New Roman" w:hAnsi="Times New Roman" w:cs="Times New Roman"/>
          <w:sz w:val="24"/>
          <w:szCs w:val="24"/>
        </w:rPr>
        <w:t> 984 921 189,44</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480AB3">
        <w:rPr>
          <w:rFonts w:ascii="Times New Roman" w:eastAsia="Times New Roman" w:hAnsi="Times New Roman" w:cs="Times New Roman"/>
          <w:sz w:val="24"/>
          <w:szCs w:val="24"/>
          <w:lang w:eastAsia="ru-RU"/>
        </w:rPr>
        <w:t>98,81</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96F119E" w14:textId="77777777" w:rsidR="00CF488B" w:rsidRDefault="00CF488B" w:rsidP="00A662A7">
      <w:pPr>
        <w:spacing w:before="0" w:after="0" w:line="240" w:lineRule="atLeast"/>
        <w:ind w:firstLine="709"/>
      </w:pPr>
    </w:p>
    <w:p w14:paraId="239EF114" w14:textId="77777777" w:rsidR="00480AB3" w:rsidRDefault="00480AB3" w:rsidP="00A662A7">
      <w:pPr>
        <w:spacing w:before="0" w:after="0" w:line="240" w:lineRule="atLeast"/>
        <w:ind w:firstLine="709"/>
      </w:pPr>
    </w:p>
    <w:p w14:paraId="0503803E" w14:textId="7777777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Закуп-ка</w:t>
            </w:r>
            <w:proofErr w:type="gramEnd"/>
            <w:r w:rsidRPr="008D4EE8">
              <w:rPr>
                <w:rFonts w:ascii="Times New Roman" w:hAnsi="Times New Roman" w:cs="Times New Roman"/>
                <w:sz w:val="18"/>
                <w:szCs w:val="18"/>
              </w:rPr>
              <w:t xml:space="preserve">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proofErr w:type="gram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w:t>
            </w:r>
            <w:proofErr w:type="gramStart"/>
            <w:r w:rsidR="0010697C">
              <w:rPr>
                <w:rFonts w:ascii="Times New Roman" w:hAnsi="Times New Roman" w:cs="Times New Roman"/>
                <w:sz w:val="18"/>
                <w:szCs w:val="18"/>
              </w:rPr>
              <w:t>макси-</w:t>
            </w:r>
            <w:proofErr w:type="spellStart"/>
            <w:r w:rsidRPr="008D4EE8">
              <w:rPr>
                <w:rFonts w:ascii="Times New Roman" w:hAnsi="Times New Roman" w:cs="Times New Roman"/>
                <w:sz w:val="18"/>
                <w:szCs w:val="18"/>
              </w:rPr>
              <w:t>мальной</w:t>
            </w:r>
            <w:proofErr w:type="spellEnd"/>
            <w:proofErr w:type="gram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r>
            <w:proofErr w:type="gramStart"/>
            <w:r w:rsidR="0010697C">
              <w:rPr>
                <w:rFonts w:ascii="Times New Roman" w:hAnsi="Times New Roman" w:cs="Times New Roman"/>
                <w:sz w:val="18"/>
                <w:szCs w:val="18"/>
              </w:rP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w:t>
            </w:r>
            <w:proofErr w:type="gramEnd"/>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72663C36" w14:textId="77777777" w:rsidTr="007D740A">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36F338C8" w14:textId="56C95337" w:rsidR="007209FB" w:rsidRPr="008D4EE8" w:rsidRDefault="007209FB"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BD63117" w14:textId="7DEAAFD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5326106D" w14:textId="2F69489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701" w:type="dxa"/>
            <w:tcBorders>
              <w:top w:val="single" w:sz="4" w:space="0" w:color="auto"/>
              <w:left w:val="single" w:sz="4" w:space="0" w:color="auto"/>
              <w:bottom w:val="single" w:sz="4" w:space="0" w:color="auto"/>
              <w:right w:val="single" w:sz="4" w:space="0" w:color="auto"/>
            </w:tcBorders>
            <w:vAlign w:val="center"/>
          </w:tcPr>
          <w:p w14:paraId="765113F7" w14:textId="75128F36" w:rsidR="007209FB" w:rsidRPr="008D4EE8" w:rsidRDefault="007209FB" w:rsidP="004E62AF">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Оказание услуг по охране объектов (квартир), расположенного по адресу: г. Санкт-Петербург, 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275" w:type="dxa"/>
            <w:tcBorders>
              <w:top w:val="single" w:sz="4" w:space="0" w:color="auto"/>
              <w:left w:val="single" w:sz="4" w:space="0" w:color="auto"/>
              <w:bottom w:val="single" w:sz="4" w:space="0" w:color="auto"/>
              <w:right w:val="single" w:sz="4" w:space="0" w:color="auto"/>
            </w:tcBorders>
          </w:tcPr>
          <w:p w14:paraId="1F77D9ED" w14:textId="640CF9F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lang w:bidi="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021DA" w14:textId="60DE293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DFC41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4F9059" w14:textId="3472D7D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D616C3E" w14:textId="34CFF88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D824C0E" w14:textId="297E12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ACA481" w14:textId="648D59D0"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2FC69A" w14:textId="1DBB633F" w:rsidR="007209FB" w:rsidRPr="007D740A" w:rsidRDefault="007209FB" w:rsidP="007209FB">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97 840</w:t>
            </w:r>
          </w:p>
        </w:tc>
        <w:tc>
          <w:tcPr>
            <w:tcW w:w="1134" w:type="dxa"/>
            <w:tcBorders>
              <w:top w:val="single" w:sz="4" w:space="0" w:color="auto"/>
              <w:left w:val="single" w:sz="4" w:space="0" w:color="auto"/>
              <w:bottom w:val="single" w:sz="4" w:space="0" w:color="auto"/>
              <w:right w:val="single" w:sz="4" w:space="0" w:color="auto"/>
            </w:tcBorders>
          </w:tcPr>
          <w:p w14:paraId="1FE2BE57" w14:textId="38DB23D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49FA61D8"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58ACD284" w14:textId="25886F8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tcPr>
          <w:p w14:paraId="7914F3A8" w14:textId="7E2BD353"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3D46ED7" w14:textId="72572151"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7ACFCDA" w14:textId="13A61E8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26D33BA" w14:textId="66EE15D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0E1BBFB9"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D70D188" w14:textId="048A4A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C23191C" w14:textId="298A0C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00A042A"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98724AF" w14:textId="7307A44E"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971B6D" w14:textId="0B4E7CB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003F3E0" w14:textId="5D12B6C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2AF9298" w14:textId="31FA71F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FF2043D"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A509506" w14:textId="3299824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071D140" w14:textId="4626FF9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97539B6" w14:textId="6128D12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133D8D1" w14:textId="75EC71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CEEFC6" w14:textId="77777777" w:rsidR="007209FB" w:rsidRPr="007D740A" w:rsidRDefault="007209FB" w:rsidP="007209FB">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411 800</w:t>
            </w:r>
          </w:p>
          <w:p w14:paraId="2D11960E" w14:textId="427A3EF1" w:rsidR="007209FB" w:rsidRPr="007D740A"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7C23C5" w14:textId="3FD135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0224E944" w14:textId="58060BC3"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276" w:type="dxa"/>
            <w:tcBorders>
              <w:top w:val="single" w:sz="4" w:space="0" w:color="auto"/>
              <w:left w:val="single" w:sz="4" w:space="0" w:color="auto"/>
              <w:bottom w:val="single" w:sz="4" w:space="0" w:color="auto"/>
              <w:right w:val="single" w:sz="4" w:space="0" w:color="auto"/>
            </w:tcBorders>
          </w:tcPr>
          <w:p w14:paraId="5D158D73" w14:textId="7AFE1BB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EE05404" w14:textId="017A40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03E2C4" w14:textId="4A0B51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31F2D5A" w14:textId="2F4F7F2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1649845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0FB0132" w14:textId="58122B79"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869DB24" w14:textId="4D3612D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008D735" w14:textId="2E7E8C3E" w:rsidR="007D740A" w:rsidRPr="00461F4E" w:rsidRDefault="007D740A" w:rsidP="007D740A">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6FA59EB"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1D583CC7"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2E34F202" w14:textId="5D205ECE" w:rsidR="007D740A" w:rsidRPr="00461F4E" w:rsidRDefault="004E62AF" w:rsidP="004E62A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1A3C2F3E" w14:textId="77777777" w:rsidR="007D740A" w:rsidRDefault="007D740A" w:rsidP="007D740A">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03503D4" w14:textId="11ED119A" w:rsidR="007D740A" w:rsidRPr="00461F4E" w:rsidRDefault="007D740A" w:rsidP="007D740A">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E0B255" w14:textId="4EC8FDA3"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FB73501" w14:textId="77777777" w:rsidR="007D740A" w:rsidRPr="0091746D"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3264A4F" w14:textId="0279123A"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EFD93F6" w14:textId="79BCEAA6"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222758" w14:textId="5F82C942" w:rsidR="007D740A" w:rsidRPr="00461F4E" w:rsidRDefault="007D740A" w:rsidP="007D740A">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C5926" w14:textId="376FC98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4DC25" w14:textId="569451F5"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751 273 604,65</w:t>
            </w:r>
          </w:p>
        </w:tc>
        <w:tc>
          <w:tcPr>
            <w:tcW w:w="1134" w:type="dxa"/>
            <w:tcBorders>
              <w:top w:val="single" w:sz="4" w:space="0" w:color="auto"/>
              <w:left w:val="single" w:sz="4" w:space="0" w:color="auto"/>
              <w:bottom w:val="single" w:sz="4" w:space="0" w:color="auto"/>
              <w:right w:val="single" w:sz="4" w:space="0" w:color="auto"/>
            </w:tcBorders>
          </w:tcPr>
          <w:p w14:paraId="13190A22" w14:textId="77777777" w:rsidR="007D740A" w:rsidRPr="004249D1"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277E7360" w14:textId="42A683E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920298A" w14:textId="1769F66A" w:rsidR="007D740A" w:rsidRPr="0047680B" w:rsidRDefault="0047680B" w:rsidP="007D740A">
            <w:pPr>
              <w:pStyle w:val="ConsPlusCell"/>
              <w:shd w:val="clear" w:color="auto" w:fill="FFFFFF" w:themeFill="background1"/>
              <w:jc w:val="center"/>
              <w:rPr>
                <w:rFonts w:ascii="Times New Roman" w:hAnsi="Times New Roman" w:cs="Times New Roman"/>
                <w:sz w:val="18"/>
                <w:szCs w:val="18"/>
              </w:rPr>
            </w:pPr>
            <w:r w:rsidRPr="0047680B">
              <w:rPr>
                <w:rFonts w:ascii="Times New Roman" w:hAnsi="Times New Roman" w:cs="Times New Roman"/>
                <w:sz w:val="18"/>
                <w:szCs w:val="18"/>
              </w:rPr>
              <w:t>Май</w:t>
            </w:r>
          </w:p>
          <w:p w14:paraId="391CEE23" w14:textId="585AC98A" w:rsidR="007D740A" w:rsidRPr="00461F4E" w:rsidRDefault="0047680B" w:rsidP="007D740A">
            <w:pPr>
              <w:pStyle w:val="ConsPlusNonformat"/>
              <w:jc w:val="center"/>
              <w:rPr>
                <w:rFonts w:ascii="Times New Roman" w:hAnsi="Times New Roman" w:cs="Times New Roman"/>
                <w:sz w:val="18"/>
                <w:szCs w:val="18"/>
              </w:rPr>
            </w:pPr>
            <w:r w:rsidRPr="0047680B">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5E87A66" w14:textId="6BE76C8E"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2AC720B" w14:textId="283C72A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A00BC8" w14:textId="32066BD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2F0ADD4" w14:textId="3B632F4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D740A" w:rsidRPr="004750D4" w14:paraId="0FBB7A20"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8A0B3C0" w14:textId="4C1A934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681C9607" w14:textId="11C346D3"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BB48AC4" w14:textId="0B80B8DD" w:rsidR="007D740A" w:rsidRPr="00461F4E" w:rsidRDefault="007D740A" w:rsidP="007D740A">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483C4B02" w14:textId="6440B034" w:rsidR="007D740A" w:rsidRPr="00461F4E" w:rsidRDefault="007D740A" w:rsidP="007D740A">
            <w:pPr>
              <w:pStyle w:val="ConsPlusNonformat"/>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275" w:type="dxa"/>
            <w:tcBorders>
              <w:top w:val="single" w:sz="4" w:space="0" w:color="auto"/>
              <w:left w:val="single" w:sz="4" w:space="0" w:color="auto"/>
              <w:bottom w:val="single" w:sz="4" w:space="0" w:color="auto"/>
              <w:right w:val="single" w:sz="4" w:space="0" w:color="auto"/>
            </w:tcBorders>
          </w:tcPr>
          <w:p w14:paraId="4C166258" w14:textId="20B4A464" w:rsidR="007D740A" w:rsidRPr="00461F4E" w:rsidRDefault="007D740A" w:rsidP="007D740A">
            <w:pPr>
              <w:pStyle w:val="ConsPlusNonformat"/>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1C7A2E9" w14:textId="4D136093"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B6CD5D8" w14:textId="7777777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2C18F6D" w14:textId="1954B5A2"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6A806B7" w14:textId="61C8CC8F"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166436" w14:textId="6F5C7971" w:rsidR="007D740A" w:rsidRPr="00461F4E" w:rsidRDefault="007D740A" w:rsidP="007D740A">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0F3B43" w14:textId="49ABC8A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617CC3" w14:textId="5E3E92F3"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563 482 884</w:t>
            </w:r>
          </w:p>
        </w:tc>
        <w:tc>
          <w:tcPr>
            <w:tcW w:w="1134" w:type="dxa"/>
            <w:tcBorders>
              <w:top w:val="single" w:sz="4" w:space="0" w:color="auto"/>
              <w:left w:val="single" w:sz="4" w:space="0" w:color="auto"/>
              <w:bottom w:val="single" w:sz="4" w:space="0" w:color="auto"/>
              <w:right w:val="single" w:sz="4" w:space="0" w:color="auto"/>
            </w:tcBorders>
          </w:tcPr>
          <w:p w14:paraId="21986905" w14:textId="77777777"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66FC35C1" w14:textId="6F019824"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4A7231F" w14:textId="2B36872E"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276" w:type="dxa"/>
            <w:tcBorders>
              <w:top w:val="single" w:sz="4" w:space="0" w:color="auto"/>
              <w:left w:val="single" w:sz="4" w:space="0" w:color="auto"/>
              <w:bottom w:val="single" w:sz="4" w:space="0" w:color="auto"/>
              <w:right w:val="single" w:sz="4" w:space="0" w:color="auto"/>
            </w:tcBorders>
          </w:tcPr>
          <w:p w14:paraId="4AFB5FB0" w14:textId="65ECAAFA"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892AD7E" w14:textId="43682CA9"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E168A5A" w14:textId="0E86223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1C64E6C" w14:textId="4ADA80A0"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D740A" w:rsidRPr="004750D4" w14:paraId="19C300C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D86D2" w14:textId="3291E2B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C49E920" w14:textId="7B2C0874"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A814B5C" w14:textId="634D5129" w:rsidR="007D740A" w:rsidRPr="00461F4E" w:rsidRDefault="007D740A" w:rsidP="007D740A">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4D35075A" w14:textId="282F7806" w:rsidR="007D740A" w:rsidRPr="00461F4E" w:rsidRDefault="007D740A" w:rsidP="007D740A">
            <w:pPr>
              <w:pStyle w:val="ConsPlusNonformat"/>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667D626" w14:textId="401C47C2" w:rsidR="007D740A" w:rsidRPr="00461F4E" w:rsidRDefault="007D740A" w:rsidP="007D740A">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8F2A19" w14:textId="17F9C58E"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4EE710" w14:textId="641C9786"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79030C74" w14:textId="37EDDFB3"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tcPr>
          <w:p w14:paraId="0501AE76" w14:textId="3BAB9EB5" w:rsidR="007D740A" w:rsidRPr="00461F4E" w:rsidRDefault="007D740A" w:rsidP="007D740A">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8EA322" w14:textId="41F466F0"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1DCF37" w14:textId="77777777"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308 090</w:t>
            </w:r>
          </w:p>
          <w:p w14:paraId="77152704" w14:textId="77777777" w:rsidR="007D740A" w:rsidRPr="007D740A" w:rsidRDefault="007D740A" w:rsidP="007D740A">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A35C82"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186B23A" w14:textId="38208D7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7701298" w14:textId="53DEF3F4" w:rsidR="007D740A" w:rsidRPr="00461F4E" w:rsidRDefault="007D740A" w:rsidP="007D740A">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276" w:type="dxa"/>
            <w:tcBorders>
              <w:top w:val="single" w:sz="4" w:space="0" w:color="auto"/>
              <w:left w:val="single" w:sz="4" w:space="0" w:color="auto"/>
              <w:bottom w:val="single" w:sz="4" w:space="0" w:color="auto"/>
              <w:right w:val="single" w:sz="4" w:space="0" w:color="auto"/>
            </w:tcBorders>
          </w:tcPr>
          <w:p w14:paraId="11861B8D" w14:textId="2B41B18E" w:rsidR="007D740A" w:rsidRPr="00461F4E" w:rsidRDefault="007D740A" w:rsidP="007D740A">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BB664" w14:textId="12456D3B"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7F10B6E" w14:textId="0C7C1F58"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506F1A" w14:textId="10CB1B35"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4A0B994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996D095" w14:textId="21B355FB"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09CCBCB3" w14:textId="5ADF887C"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E6FC6F8" w14:textId="4C83DAC8" w:rsidR="007D740A" w:rsidRPr="00461F4E" w:rsidRDefault="007D740A" w:rsidP="007D740A">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7130C473" w14:textId="796D0D69" w:rsidR="007D740A" w:rsidRPr="00461F4E" w:rsidRDefault="007D740A" w:rsidP="007D740A">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6ED5DFE" w14:textId="67A85E6B" w:rsidR="007D740A" w:rsidRPr="00461F4E" w:rsidRDefault="007D740A" w:rsidP="007D740A">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B3BE0F9" w14:textId="413B10A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1FAB215" w14:textId="7777777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EEB9C9A" w14:textId="598E9A2E"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E38926" w14:textId="4EBDCCA6"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7116267" w14:textId="6260D265" w:rsidR="007D740A" w:rsidRPr="00461F4E" w:rsidRDefault="007D740A" w:rsidP="007D740A">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F8DCF6" w14:textId="37746195"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D05265" w14:textId="77777777"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726 740</w:t>
            </w:r>
          </w:p>
          <w:p w14:paraId="5229F6E1" w14:textId="760EE5DB" w:rsidR="007D740A" w:rsidRPr="007D740A" w:rsidRDefault="007D740A" w:rsidP="007D740A">
            <w:pPr>
              <w:pStyle w:val="ConsPlusNonforma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719A74" w14:textId="00F5A830"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850" w:type="dxa"/>
            <w:tcBorders>
              <w:top w:val="single" w:sz="4" w:space="0" w:color="auto"/>
              <w:left w:val="single" w:sz="4" w:space="0" w:color="auto"/>
              <w:bottom w:val="single" w:sz="4" w:space="0" w:color="auto"/>
              <w:right w:val="single" w:sz="4" w:space="0" w:color="auto"/>
            </w:tcBorders>
          </w:tcPr>
          <w:p w14:paraId="168E1CFF" w14:textId="6B41F574" w:rsidR="007D740A" w:rsidRPr="00461F4E" w:rsidRDefault="007D740A" w:rsidP="007D740A">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276" w:type="dxa"/>
            <w:tcBorders>
              <w:top w:val="single" w:sz="4" w:space="0" w:color="auto"/>
              <w:left w:val="single" w:sz="4" w:space="0" w:color="auto"/>
              <w:bottom w:val="single" w:sz="4" w:space="0" w:color="auto"/>
              <w:right w:val="single" w:sz="4" w:space="0" w:color="auto"/>
            </w:tcBorders>
          </w:tcPr>
          <w:p w14:paraId="64FB2985" w14:textId="5C724FF0" w:rsidR="007D740A" w:rsidRPr="00461F4E" w:rsidRDefault="007D740A" w:rsidP="007D740A">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274B515" w14:textId="287185A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53A38C" w14:textId="26220F5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B5FF2F" w14:textId="03B47AF8"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46FC6052"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418B589" w14:textId="77F64D4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52F9387D" w14:textId="3DDE2C33"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F526B89"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3DF8E695" w14:textId="67F4136D" w:rsidR="007D740A" w:rsidRPr="00461F4E" w:rsidRDefault="007D740A" w:rsidP="007D740A">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0B2AD6F" w14:textId="199A2054" w:rsidR="007D740A" w:rsidRPr="00461F4E" w:rsidRDefault="007D740A" w:rsidP="007D740A">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275" w:type="dxa"/>
            <w:tcBorders>
              <w:top w:val="single" w:sz="4" w:space="0" w:color="auto"/>
              <w:left w:val="single" w:sz="4" w:space="0" w:color="auto"/>
              <w:bottom w:val="single" w:sz="4" w:space="0" w:color="auto"/>
              <w:right w:val="single" w:sz="4" w:space="0" w:color="auto"/>
            </w:tcBorders>
          </w:tcPr>
          <w:p w14:paraId="31B443DB" w14:textId="48D7074A" w:rsidR="007D740A" w:rsidRPr="00461F4E" w:rsidRDefault="007D740A" w:rsidP="007D740A">
            <w:pPr>
              <w:pStyle w:val="ConsPlusNonformat"/>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B9BFBCD" w14:textId="7C3F7460"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60868E" w14:textId="7777777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17E01B" w14:textId="7716BCD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0FD56BB" w14:textId="3E577A58"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F5257D" w14:textId="3CFD4DB9" w:rsidR="007D740A" w:rsidRPr="00461F4E" w:rsidRDefault="007D740A" w:rsidP="007D740A">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AC1947" w14:textId="5C9B7E2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2B626" w14:textId="5444B1F5" w:rsidR="007D740A" w:rsidRPr="007D740A" w:rsidRDefault="007D740A" w:rsidP="007D740A">
            <w:pPr>
              <w:pStyle w:val="ConsPlusNonformat"/>
              <w:jc w:val="center"/>
              <w:rPr>
                <w:rFonts w:ascii="Times New Roman" w:hAnsi="Times New Roman" w:cs="Times New Roman"/>
                <w:sz w:val="18"/>
                <w:szCs w:val="18"/>
              </w:rPr>
            </w:pPr>
            <w:r w:rsidRPr="007D740A">
              <w:rPr>
                <w:rFonts w:ascii="Times New Roman" w:hAnsi="Times New Roman" w:cs="Times New Roman"/>
                <w:sz w:val="18"/>
                <w:szCs w:val="18"/>
              </w:rPr>
              <w:t>11 630 900</w:t>
            </w:r>
          </w:p>
        </w:tc>
        <w:tc>
          <w:tcPr>
            <w:tcW w:w="1134" w:type="dxa"/>
            <w:tcBorders>
              <w:top w:val="single" w:sz="4" w:space="0" w:color="auto"/>
              <w:left w:val="single" w:sz="4" w:space="0" w:color="auto"/>
              <w:bottom w:val="single" w:sz="4" w:space="0" w:color="auto"/>
              <w:right w:val="single" w:sz="4" w:space="0" w:color="auto"/>
            </w:tcBorders>
          </w:tcPr>
          <w:p w14:paraId="6A6BD885"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3522A539" w14:textId="465E6253"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DEED53B"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0D29583F" w14:textId="3E77126C" w:rsidR="007D740A" w:rsidRPr="00461F4E" w:rsidRDefault="007D740A" w:rsidP="007D740A">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62B28E1" w14:textId="790A98D7" w:rsidR="007D740A" w:rsidRPr="00461F4E" w:rsidRDefault="007D740A" w:rsidP="007D740A">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0CBF7DC" w14:textId="2696679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F08EA2" w14:textId="7311E77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9CC348" w14:textId="10E8F275"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124AE6" w14:paraId="758ADE5B"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F7A1F46" w14:textId="3F00A258"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B0E9639" w14:textId="5AFE25E8"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69A5E1B8" w14:textId="63010BBF"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1BD147F5" w14:textId="3A2C8FC1" w:rsidR="007D740A" w:rsidRPr="00461F4E" w:rsidRDefault="007D740A" w:rsidP="007D740A">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6C23C00" w14:textId="5A93B222" w:rsidR="007D740A" w:rsidRPr="00461F4E" w:rsidRDefault="007D740A" w:rsidP="007D740A">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84961B" w14:textId="6F25A614"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614468" w14:textId="7777777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D7F55F0" w14:textId="3889F611"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910A0A4" w14:textId="1FB1AB11"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DEFA638" w14:textId="7DFC6A30" w:rsidR="007D740A" w:rsidRPr="00461F4E" w:rsidRDefault="007D740A" w:rsidP="007D740A">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C888BD" w14:textId="5782AA6C"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327EB3" w14:textId="4AD0DC28" w:rsidR="007D740A" w:rsidRPr="007D740A" w:rsidRDefault="007D740A" w:rsidP="007D740A">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12 864</w:t>
            </w:r>
          </w:p>
        </w:tc>
        <w:tc>
          <w:tcPr>
            <w:tcW w:w="1134" w:type="dxa"/>
            <w:tcBorders>
              <w:top w:val="single" w:sz="4" w:space="0" w:color="auto"/>
              <w:left w:val="single" w:sz="4" w:space="0" w:color="auto"/>
              <w:bottom w:val="single" w:sz="4" w:space="0" w:color="auto"/>
              <w:right w:val="single" w:sz="4" w:space="0" w:color="auto"/>
            </w:tcBorders>
          </w:tcPr>
          <w:p w14:paraId="093349CF" w14:textId="499ACC16"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850" w:type="dxa"/>
            <w:tcBorders>
              <w:top w:val="single" w:sz="4" w:space="0" w:color="auto"/>
              <w:left w:val="single" w:sz="4" w:space="0" w:color="auto"/>
              <w:bottom w:val="single" w:sz="4" w:space="0" w:color="auto"/>
              <w:right w:val="single" w:sz="4" w:space="0" w:color="auto"/>
            </w:tcBorders>
          </w:tcPr>
          <w:p w14:paraId="0FA34732" w14:textId="529454D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276" w:type="dxa"/>
            <w:tcBorders>
              <w:top w:val="single" w:sz="4" w:space="0" w:color="auto"/>
              <w:left w:val="single" w:sz="4" w:space="0" w:color="auto"/>
              <w:bottom w:val="single" w:sz="4" w:space="0" w:color="auto"/>
              <w:right w:val="single" w:sz="4" w:space="0" w:color="auto"/>
            </w:tcBorders>
          </w:tcPr>
          <w:p w14:paraId="05EF029A" w14:textId="1F887934"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D4376F8" w14:textId="519E8E5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037DFF2" w14:textId="4AC78043"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9732F6" w14:textId="6290705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1F65C8" w14:paraId="021A15B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C47800B" w14:textId="1660F14C"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5E082E5D"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AE79619" w14:textId="618D2A94"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1764800"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B4F8D9" w14:textId="77777777" w:rsidR="007D740A" w:rsidRPr="00461F4E" w:rsidRDefault="007D740A" w:rsidP="007D740A">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26BB764C" w14:textId="77777777" w:rsidR="007D740A" w:rsidRPr="00461F4E" w:rsidRDefault="007D740A" w:rsidP="007D740A">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0B616CF" w14:textId="77777777" w:rsidR="007D740A" w:rsidRPr="00461F4E" w:rsidRDefault="007D740A" w:rsidP="007D740A">
            <w:pPr>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95A477" w14:textId="7777777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D35BF2" w14:textId="77777777" w:rsidR="007D740A" w:rsidRPr="00461F4E" w:rsidRDefault="007D740A" w:rsidP="007D740A">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7B3BBD" w14:textId="77777777" w:rsidR="007D740A" w:rsidRPr="00461F4E" w:rsidRDefault="007D740A" w:rsidP="007D740A">
            <w:pPr>
              <w:pStyle w:val="ConsPlusNonformat"/>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AF9FEB" w14:textId="77777777" w:rsidR="007D740A" w:rsidRPr="00461F4E" w:rsidRDefault="007D740A" w:rsidP="007D740A">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C96E78A"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3D8BEC" w14:textId="77777777" w:rsidR="007D740A" w:rsidRPr="00461F4E" w:rsidRDefault="007D740A" w:rsidP="007D740A">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029B97" w14:textId="3459C9C3" w:rsidR="007D740A" w:rsidRPr="00461F4E" w:rsidRDefault="007D740A" w:rsidP="007D740A">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082DC111" w14:textId="1028009B" w:rsidR="007D740A" w:rsidRPr="00461F4E" w:rsidRDefault="007D740A" w:rsidP="007D740A">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5</w:t>
            </w:r>
          </w:p>
          <w:p w14:paraId="5E5464F8" w14:textId="77777777" w:rsidR="007D740A" w:rsidRPr="00461F4E" w:rsidRDefault="007D740A" w:rsidP="007D740A">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668222" w14:textId="04C53E93" w:rsidR="007D740A" w:rsidRPr="00461F4E" w:rsidRDefault="007D740A" w:rsidP="007D740A">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66B255FC" w14:textId="3C9BD9F7" w:rsidR="007D740A" w:rsidRPr="00461F4E" w:rsidRDefault="007D740A" w:rsidP="007D740A">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29980DB" w14:textId="77777777" w:rsidR="007D740A" w:rsidRPr="00461F4E" w:rsidRDefault="007D740A" w:rsidP="007D740A">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F1495F"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4988600"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596239" w14:textId="77777777"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1F65C8" w14:paraId="3AA3405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BF4A92" w14:textId="2015B698"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6E9C9503"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080D79FF"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080DE051"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17632B24"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27AC1E5"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6D4269"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C999647"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6FD5C"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D2648C"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683C8E"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CE7EA6D"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26B9773" w14:textId="5476944B"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78194570" w14:textId="6E1F2E0A"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7C89E4D3"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AED460" w14:textId="512DCEEB"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11C7EB1" w14:textId="602FCD5B"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D3538DF" w14:textId="5F6E9BED"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DD3A46C"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577BCF"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56CFF"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62155F46"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9DCB995" w14:textId="7C0AB1B8"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23C88C55" w14:textId="6621CE28"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5FBC4E73" w14:textId="39EECE11"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1A8D1C" w14:textId="1964447C"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53A44443" w14:textId="36A40883"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FDB970E" w14:textId="4DE75DA9"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00EE97"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63ED054" w14:textId="7ECDFAA8"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2CACAA2" w14:textId="3F15FD23"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C7175" w14:textId="499CF62A"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296FB8" w14:textId="259C89EB"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EAFB3FF" w14:textId="0163BBFD"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2F948D" w14:textId="77777777"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7599026B" w14:textId="3E62D58B"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14:paraId="70A6FF26" w14:textId="77777777"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09FEB956" w14:textId="519743D9"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C18D277" w14:textId="3312BD2A"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F4ED7E1" w14:textId="70EFCC39"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BC9280" w14:textId="3A7A89FD" w:rsidR="007D740A" w:rsidRPr="0041348D"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34D2872" w14:textId="0A0C7C51" w:rsidR="007D740A" w:rsidRPr="0041348D"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443A37C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3E80AF2" w14:textId="4150CB24"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17F8A861" w14:textId="21A900EF"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9604923" w14:textId="66AD19D8"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DE28A86"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36E9031C"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290724"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503ABDF"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8E561E8"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2E9B73A"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B2723E2"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7985995"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B1AA14"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3F865F" w14:textId="77777777"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6CD6B241" w14:textId="287097CB"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03816486"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4B0844" w14:textId="77777777" w:rsidR="007D740A"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5FA145E" w14:textId="6C85687C"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EC09A7"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B3B2BA7"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806734B"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81E4FA"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498E04D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7A3818" w14:textId="538E021D"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53C694AF"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A271450" w14:textId="77777777" w:rsidR="007D740A"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p>
          <w:p w14:paraId="0442DE9C" w14:textId="367665DF"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14:paraId="1462C2C4"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2BD6A69B"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4C25422"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2295AA"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FD45127"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F3A406C"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667B9"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5DAAE"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232113"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B8A3E6" w14:textId="66662C11"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C74B221" w14:textId="661B6FF8"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63E27454"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1959A47"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4C4E83"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16CE4B1"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7C3C57A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85D4C5B" w14:textId="09F3EACE"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5E471B98"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68FA7C92" w14:textId="6F9AE440"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6C89CB85"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D51AF63" w14:textId="77777777" w:rsidR="007D740A" w:rsidRPr="001F65C8" w:rsidRDefault="007D740A" w:rsidP="007D740A">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1C275C1"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C2C52A4"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B6B3C24"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BEEED65"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161E00"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89A576"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9D9A4E"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54E51" w14:textId="7E940891"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F0A6B2B" w14:textId="41AA2D93"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DBE3733"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5586C8D"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C4952EF"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3FF8274"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0276F16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FAC43C" w14:textId="6D839343"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7C46F84D"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9B09F41" w14:textId="5E01BFA9"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17DA4F11"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7F979"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BCA5693" w14:textId="77777777" w:rsidR="007D740A" w:rsidRPr="001F65C8" w:rsidRDefault="007D740A" w:rsidP="007D740A">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C68010B"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CF350"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F0F28B1"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8E60B"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BE025F"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6DD034"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D91EA0"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78C1C2" w14:textId="1A555427"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DADFCF4" w14:textId="0C8F1BB3"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56CDEF6F"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676A83"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B6E00B9"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1EB0F2"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21CED28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818E7AC" w14:textId="6BB5548B"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5E7C7BBD"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68A3F2BA"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74A3A714"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454D9E7B" w14:textId="77777777" w:rsidR="007D740A" w:rsidRPr="001F65C8" w:rsidRDefault="007D740A" w:rsidP="007D740A">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C5A408"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32AE75"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D5B9964"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E1877D5"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BB9EC70"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B05829"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32DDB6"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704729" w14:textId="70475333"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666EB01" w14:textId="3CF49160"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552498D" w14:textId="0B5B0AE6"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C64F0"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219264E"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9DF2D05"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D740A" w:rsidRPr="001F65C8" w14:paraId="2F272A4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6ED731" w14:textId="26794538"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35421FFC"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4D1CE54" w14:textId="3969D374"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FE546CE" w14:textId="77777777" w:rsidR="007D740A" w:rsidRPr="001F65C8" w:rsidRDefault="007D740A" w:rsidP="007D740A">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59DA21F4" w14:textId="77777777" w:rsidR="007D740A" w:rsidRPr="001F65C8" w:rsidRDefault="007D740A" w:rsidP="007D740A">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05574AB"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9699499"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2766835" w14:textId="77777777" w:rsidR="007D740A" w:rsidRPr="001F65C8" w:rsidRDefault="007D740A" w:rsidP="007D740A">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3887CB2" w14:textId="77777777" w:rsidR="007D740A" w:rsidRPr="001F65C8" w:rsidRDefault="007D740A" w:rsidP="007D740A">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6245810" w14:textId="77777777" w:rsidR="007D740A" w:rsidRPr="001F65C8" w:rsidRDefault="007D740A" w:rsidP="007D740A">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B531568"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692E72"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2781F6" w14:textId="6D688933"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1B19D32" w14:textId="4B6471AF" w:rsidR="007D740A" w:rsidRPr="001F65C8" w:rsidRDefault="007D740A" w:rsidP="007D740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45E87768" w14:textId="77777777" w:rsidR="007D740A" w:rsidRPr="001F65C8" w:rsidRDefault="007D740A" w:rsidP="007D740A">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0239AE85" w14:textId="77777777" w:rsidR="007D740A" w:rsidRPr="001F65C8" w:rsidRDefault="007D740A" w:rsidP="007D740A">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79E8E0B5"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016907" w14:textId="77777777" w:rsidR="007D740A" w:rsidRPr="007C5CD8" w:rsidRDefault="007D740A" w:rsidP="007D740A">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0C8CCB12" w14:textId="77777777" w:rsidR="00320651" w:rsidRDefault="00320651" w:rsidP="00307E78">
      <w:pPr>
        <w:pStyle w:val="ConsPlusNonformat"/>
        <w:shd w:val="clear" w:color="auto" w:fill="FFFFFF" w:themeFill="background1"/>
        <w:rPr>
          <w:rFonts w:ascii="Times New Roman" w:hAnsi="Times New Roman" w:cs="Times New Roman"/>
          <w:b/>
          <w:sz w:val="24"/>
          <w:szCs w:val="24"/>
        </w:rPr>
      </w:pPr>
    </w:p>
    <w:p w14:paraId="23935EB0" w14:textId="77777777" w:rsidR="00480AB3" w:rsidRDefault="00480AB3" w:rsidP="00307E78">
      <w:pPr>
        <w:pStyle w:val="ConsPlusNonformat"/>
        <w:shd w:val="clear" w:color="auto" w:fill="FFFFFF" w:themeFill="background1"/>
        <w:rPr>
          <w:rFonts w:ascii="Times New Roman" w:hAnsi="Times New Roman" w:cs="Times New Roman"/>
          <w:b/>
          <w:sz w:val="24"/>
          <w:szCs w:val="24"/>
        </w:rPr>
      </w:pPr>
      <w:bookmarkStart w:id="0" w:name="_GoBack"/>
      <w:bookmarkEnd w:id="0"/>
    </w:p>
    <w:p w14:paraId="79B281F1" w14:textId="4EA3ACB7"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662A7">
        <w:rPr>
          <w:rFonts w:ascii="Times New Roman" w:hAnsi="Times New Roman" w:cs="Times New Roman"/>
          <w:b/>
          <w:sz w:val="24"/>
          <w:szCs w:val="24"/>
        </w:rPr>
        <w:t>_</w:t>
      </w:r>
      <w:r w:rsidR="002B70B1">
        <w:rPr>
          <w:rFonts w:ascii="Times New Roman" w:hAnsi="Times New Roman" w:cs="Times New Roman"/>
          <w:b/>
          <w:sz w:val="24"/>
          <w:szCs w:val="24"/>
        </w:rPr>
        <w:t>2</w:t>
      </w:r>
      <w:r w:rsidR="007D740A">
        <w:rPr>
          <w:rFonts w:ascii="Times New Roman" w:hAnsi="Times New Roman" w:cs="Times New Roman"/>
          <w:b/>
          <w:sz w:val="24"/>
          <w:szCs w:val="24"/>
        </w:rPr>
        <w:t>3</w:t>
      </w:r>
      <w:r w:rsidR="00A662A7">
        <w:rPr>
          <w:rFonts w:ascii="Times New Roman" w:hAnsi="Times New Roman" w:cs="Times New Roman"/>
          <w:b/>
          <w:sz w:val="24"/>
          <w:szCs w:val="24"/>
        </w:rPr>
        <w:t>_</w:t>
      </w:r>
      <w:r w:rsidR="00D96657" w:rsidRPr="0010320B">
        <w:rPr>
          <w:rFonts w:ascii="Times New Roman" w:hAnsi="Times New Roman" w:cs="Times New Roman"/>
          <w:b/>
          <w:sz w:val="24"/>
          <w:szCs w:val="24"/>
        </w:rPr>
        <w:t xml:space="preserve">" </w:t>
      </w:r>
      <w:r w:rsidR="002B70B1">
        <w:rPr>
          <w:rFonts w:ascii="Times New Roman" w:hAnsi="Times New Roman" w:cs="Times New Roman"/>
          <w:b/>
          <w:sz w:val="24"/>
          <w:szCs w:val="24"/>
        </w:rPr>
        <w:t>январ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2B70B1">
        <w:rPr>
          <w:rFonts w:ascii="Times New Roman" w:hAnsi="Times New Roman" w:cs="Times New Roman"/>
          <w:b/>
          <w:sz w:val="24"/>
          <w:szCs w:val="24"/>
        </w:rPr>
        <w:t>4</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2A24"/>
    <w:rsid w:val="00043C95"/>
    <w:rsid w:val="00043F74"/>
    <w:rsid w:val="00050B49"/>
    <w:rsid w:val="00050D13"/>
    <w:rsid w:val="00051569"/>
    <w:rsid w:val="00051979"/>
    <w:rsid w:val="0005457B"/>
    <w:rsid w:val="0005579D"/>
    <w:rsid w:val="00061C65"/>
    <w:rsid w:val="00063B26"/>
    <w:rsid w:val="0006734D"/>
    <w:rsid w:val="000700BB"/>
    <w:rsid w:val="00070522"/>
    <w:rsid w:val="0007086C"/>
    <w:rsid w:val="0007190E"/>
    <w:rsid w:val="00071947"/>
    <w:rsid w:val="00072037"/>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AE6"/>
    <w:rsid w:val="00124B7B"/>
    <w:rsid w:val="0012508A"/>
    <w:rsid w:val="00135A40"/>
    <w:rsid w:val="00136E6F"/>
    <w:rsid w:val="00141A8A"/>
    <w:rsid w:val="00142AD7"/>
    <w:rsid w:val="00146BB8"/>
    <w:rsid w:val="001517AB"/>
    <w:rsid w:val="00151902"/>
    <w:rsid w:val="001523C2"/>
    <w:rsid w:val="00153BAF"/>
    <w:rsid w:val="00155668"/>
    <w:rsid w:val="00162FCA"/>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97"/>
    <w:rsid w:val="001A46F3"/>
    <w:rsid w:val="001A4A4A"/>
    <w:rsid w:val="001A66E2"/>
    <w:rsid w:val="001A7452"/>
    <w:rsid w:val="001A7A03"/>
    <w:rsid w:val="001A7E37"/>
    <w:rsid w:val="001B3732"/>
    <w:rsid w:val="001B62F3"/>
    <w:rsid w:val="001B6484"/>
    <w:rsid w:val="001B6567"/>
    <w:rsid w:val="001B66E0"/>
    <w:rsid w:val="001B70BF"/>
    <w:rsid w:val="001C02E1"/>
    <w:rsid w:val="001C06B8"/>
    <w:rsid w:val="001C1A6C"/>
    <w:rsid w:val="001C1AEC"/>
    <w:rsid w:val="001C235F"/>
    <w:rsid w:val="001C439B"/>
    <w:rsid w:val="001C7BFE"/>
    <w:rsid w:val="001D1DA9"/>
    <w:rsid w:val="001D233B"/>
    <w:rsid w:val="001D3BB6"/>
    <w:rsid w:val="001D44FA"/>
    <w:rsid w:val="001D4EA7"/>
    <w:rsid w:val="001E0265"/>
    <w:rsid w:val="001E0D4F"/>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7849"/>
    <w:rsid w:val="00281624"/>
    <w:rsid w:val="00284C16"/>
    <w:rsid w:val="00284ECD"/>
    <w:rsid w:val="002863EC"/>
    <w:rsid w:val="00287A02"/>
    <w:rsid w:val="0029291E"/>
    <w:rsid w:val="00292A64"/>
    <w:rsid w:val="00293F93"/>
    <w:rsid w:val="002976AF"/>
    <w:rsid w:val="002A091C"/>
    <w:rsid w:val="002A13AF"/>
    <w:rsid w:val="002A1786"/>
    <w:rsid w:val="002A45C0"/>
    <w:rsid w:val="002A5EB6"/>
    <w:rsid w:val="002A5FE7"/>
    <w:rsid w:val="002B0F1C"/>
    <w:rsid w:val="002B3665"/>
    <w:rsid w:val="002B425C"/>
    <w:rsid w:val="002B70B1"/>
    <w:rsid w:val="002C621C"/>
    <w:rsid w:val="002C627E"/>
    <w:rsid w:val="002C6D22"/>
    <w:rsid w:val="002C7A5A"/>
    <w:rsid w:val="002C7DBD"/>
    <w:rsid w:val="002D2CE3"/>
    <w:rsid w:val="002D4645"/>
    <w:rsid w:val="002D4FFB"/>
    <w:rsid w:val="002E2B16"/>
    <w:rsid w:val="002E47DD"/>
    <w:rsid w:val="002E7315"/>
    <w:rsid w:val="002E75C6"/>
    <w:rsid w:val="002E7873"/>
    <w:rsid w:val="002F30D2"/>
    <w:rsid w:val="002F431F"/>
    <w:rsid w:val="002F6243"/>
    <w:rsid w:val="002F6660"/>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1BB8"/>
    <w:rsid w:val="003733FB"/>
    <w:rsid w:val="0037513E"/>
    <w:rsid w:val="00382950"/>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72C5"/>
    <w:rsid w:val="003E1943"/>
    <w:rsid w:val="003E1A2D"/>
    <w:rsid w:val="003E379D"/>
    <w:rsid w:val="003E3D24"/>
    <w:rsid w:val="003E4649"/>
    <w:rsid w:val="003E6A8D"/>
    <w:rsid w:val="003F023C"/>
    <w:rsid w:val="003F038D"/>
    <w:rsid w:val="003F14D4"/>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49D1"/>
    <w:rsid w:val="0042506D"/>
    <w:rsid w:val="004273C0"/>
    <w:rsid w:val="004275BB"/>
    <w:rsid w:val="00427B8A"/>
    <w:rsid w:val="004372A1"/>
    <w:rsid w:val="00440610"/>
    <w:rsid w:val="00440AE5"/>
    <w:rsid w:val="00442D1B"/>
    <w:rsid w:val="00443E87"/>
    <w:rsid w:val="00444C04"/>
    <w:rsid w:val="00446875"/>
    <w:rsid w:val="004477FC"/>
    <w:rsid w:val="00450F60"/>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80B"/>
    <w:rsid w:val="00476B84"/>
    <w:rsid w:val="004778C5"/>
    <w:rsid w:val="00480AB3"/>
    <w:rsid w:val="00480C18"/>
    <w:rsid w:val="004831EE"/>
    <w:rsid w:val="00484204"/>
    <w:rsid w:val="00485FF8"/>
    <w:rsid w:val="00486788"/>
    <w:rsid w:val="00487AB8"/>
    <w:rsid w:val="0049079D"/>
    <w:rsid w:val="00490D7D"/>
    <w:rsid w:val="00492948"/>
    <w:rsid w:val="00493289"/>
    <w:rsid w:val="0049433C"/>
    <w:rsid w:val="00495AE1"/>
    <w:rsid w:val="00495C4D"/>
    <w:rsid w:val="004A28A3"/>
    <w:rsid w:val="004A583E"/>
    <w:rsid w:val="004A7049"/>
    <w:rsid w:val="004B0A1E"/>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2AF"/>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3151"/>
    <w:rsid w:val="00525187"/>
    <w:rsid w:val="00526B7E"/>
    <w:rsid w:val="00526C13"/>
    <w:rsid w:val="00530620"/>
    <w:rsid w:val="0053391A"/>
    <w:rsid w:val="00534316"/>
    <w:rsid w:val="00534D58"/>
    <w:rsid w:val="00535B48"/>
    <w:rsid w:val="00537BF3"/>
    <w:rsid w:val="00542A9C"/>
    <w:rsid w:val="005435D3"/>
    <w:rsid w:val="00543774"/>
    <w:rsid w:val="00546BE9"/>
    <w:rsid w:val="00550759"/>
    <w:rsid w:val="0055094D"/>
    <w:rsid w:val="005522DD"/>
    <w:rsid w:val="00552CBF"/>
    <w:rsid w:val="00553342"/>
    <w:rsid w:val="00556063"/>
    <w:rsid w:val="00556A44"/>
    <w:rsid w:val="00560689"/>
    <w:rsid w:val="00560F98"/>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67DE"/>
    <w:rsid w:val="005C1BA7"/>
    <w:rsid w:val="005C338A"/>
    <w:rsid w:val="005C3CC4"/>
    <w:rsid w:val="005C48AE"/>
    <w:rsid w:val="005D23F2"/>
    <w:rsid w:val="005D4F7E"/>
    <w:rsid w:val="005D6AE6"/>
    <w:rsid w:val="005D71F3"/>
    <w:rsid w:val="005D77CD"/>
    <w:rsid w:val="005D7C50"/>
    <w:rsid w:val="005E0BE8"/>
    <w:rsid w:val="005E370F"/>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22CF"/>
    <w:rsid w:val="0063405B"/>
    <w:rsid w:val="0063538A"/>
    <w:rsid w:val="0064165A"/>
    <w:rsid w:val="00642C6B"/>
    <w:rsid w:val="00644BBB"/>
    <w:rsid w:val="0064596B"/>
    <w:rsid w:val="006461E4"/>
    <w:rsid w:val="006469F7"/>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94E42"/>
    <w:rsid w:val="00696BB8"/>
    <w:rsid w:val="00696E06"/>
    <w:rsid w:val="006A1B1E"/>
    <w:rsid w:val="006A2BE5"/>
    <w:rsid w:val="006A4747"/>
    <w:rsid w:val="006A706C"/>
    <w:rsid w:val="006B3084"/>
    <w:rsid w:val="006B368D"/>
    <w:rsid w:val="006B3E3E"/>
    <w:rsid w:val="006B5A0D"/>
    <w:rsid w:val="006C22E4"/>
    <w:rsid w:val="006C3415"/>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97D"/>
    <w:rsid w:val="006F203A"/>
    <w:rsid w:val="006F3EAB"/>
    <w:rsid w:val="006F40EA"/>
    <w:rsid w:val="00700147"/>
    <w:rsid w:val="007003A1"/>
    <w:rsid w:val="00700ACE"/>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367E"/>
    <w:rsid w:val="007D46FC"/>
    <w:rsid w:val="007D740A"/>
    <w:rsid w:val="007E015E"/>
    <w:rsid w:val="007E0AD1"/>
    <w:rsid w:val="007E2B53"/>
    <w:rsid w:val="007E4C09"/>
    <w:rsid w:val="007E6033"/>
    <w:rsid w:val="007E7EB4"/>
    <w:rsid w:val="007F0F1F"/>
    <w:rsid w:val="007F110E"/>
    <w:rsid w:val="007F1136"/>
    <w:rsid w:val="007F5BBC"/>
    <w:rsid w:val="007F60C2"/>
    <w:rsid w:val="007F6135"/>
    <w:rsid w:val="007F6A5B"/>
    <w:rsid w:val="00802AA2"/>
    <w:rsid w:val="008038F3"/>
    <w:rsid w:val="0080480C"/>
    <w:rsid w:val="00805AEC"/>
    <w:rsid w:val="00806C1F"/>
    <w:rsid w:val="0080704B"/>
    <w:rsid w:val="00807640"/>
    <w:rsid w:val="00810E9E"/>
    <w:rsid w:val="0081783F"/>
    <w:rsid w:val="00823955"/>
    <w:rsid w:val="00825072"/>
    <w:rsid w:val="00827C90"/>
    <w:rsid w:val="00832E25"/>
    <w:rsid w:val="00833A84"/>
    <w:rsid w:val="00834032"/>
    <w:rsid w:val="00836194"/>
    <w:rsid w:val="0083735D"/>
    <w:rsid w:val="00837781"/>
    <w:rsid w:val="00837863"/>
    <w:rsid w:val="008448F5"/>
    <w:rsid w:val="00844F33"/>
    <w:rsid w:val="00845075"/>
    <w:rsid w:val="00847E1C"/>
    <w:rsid w:val="008502E7"/>
    <w:rsid w:val="00856E23"/>
    <w:rsid w:val="008573DB"/>
    <w:rsid w:val="00860F67"/>
    <w:rsid w:val="008626BD"/>
    <w:rsid w:val="008674E5"/>
    <w:rsid w:val="00867B8F"/>
    <w:rsid w:val="008705D0"/>
    <w:rsid w:val="00870C41"/>
    <w:rsid w:val="00880E0F"/>
    <w:rsid w:val="00881928"/>
    <w:rsid w:val="008823E1"/>
    <w:rsid w:val="0089357B"/>
    <w:rsid w:val="00896064"/>
    <w:rsid w:val="00897DBD"/>
    <w:rsid w:val="008A10C4"/>
    <w:rsid w:val="008A2F5A"/>
    <w:rsid w:val="008A48C9"/>
    <w:rsid w:val="008A54D3"/>
    <w:rsid w:val="008B0B54"/>
    <w:rsid w:val="008B2007"/>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317B6"/>
    <w:rsid w:val="00937E6A"/>
    <w:rsid w:val="00941236"/>
    <w:rsid w:val="00941861"/>
    <w:rsid w:val="0094239E"/>
    <w:rsid w:val="00947471"/>
    <w:rsid w:val="009477DB"/>
    <w:rsid w:val="00950BAA"/>
    <w:rsid w:val="00953D17"/>
    <w:rsid w:val="00955777"/>
    <w:rsid w:val="009569B4"/>
    <w:rsid w:val="00960441"/>
    <w:rsid w:val="00960F4A"/>
    <w:rsid w:val="00961B1B"/>
    <w:rsid w:val="00962777"/>
    <w:rsid w:val="0096373C"/>
    <w:rsid w:val="00963B9B"/>
    <w:rsid w:val="00964B5A"/>
    <w:rsid w:val="0096671F"/>
    <w:rsid w:val="00966F90"/>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90E84"/>
    <w:rsid w:val="009927D0"/>
    <w:rsid w:val="00993D2D"/>
    <w:rsid w:val="0099402D"/>
    <w:rsid w:val="00994FB1"/>
    <w:rsid w:val="00996728"/>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C0F3C"/>
    <w:rsid w:val="00AC309C"/>
    <w:rsid w:val="00AC3D82"/>
    <w:rsid w:val="00AC4989"/>
    <w:rsid w:val="00AC511A"/>
    <w:rsid w:val="00AC721B"/>
    <w:rsid w:val="00AC7DEF"/>
    <w:rsid w:val="00AC7FCF"/>
    <w:rsid w:val="00AD7EB5"/>
    <w:rsid w:val="00AE05EE"/>
    <w:rsid w:val="00AE1AF4"/>
    <w:rsid w:val="00AE26F8"/>
    <w:rsid w:val="00AE2B94"/>
    <w:rsid w:val="00AE3E1B"/>
    <w:rsid w:val="00AF31DB"/>
    <w:rsid w:val="00AF3B5F"/>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4075"/>
    <w:rsid w:val="00B25FED"/>
    <w:rsid w:val="00B3082B"/>
    <w:rsid w:val="00B326D0"/>
    <w:rsid w:val="00B32DA2"/>
    <w:rsid w:val="00B32FA6"/>
    <w:rsid w:val="00B348A7"/>
    <w:rsid w:val="00B36140"/>
    <w:rsid w:val="00B371A6"/>
    <w:rsid w:val="00B4183C"/>
    <w:rsid w:val="00B44775"/>
    <w:rsid w:val="00B50C9D"/>
    <w:rsid w:val="00B5153F"/>
    <w:rsid w:val="00B56093"/>
    <w:rsid w:val="00B56D96"/>
    <w:rsid w:val="00B618A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5FC"/>
    <w:rsid w:val="00D01192"/>
    <w:rsid w:val="00D011E6"/>
    <w:rsid w:val="00D11057"/>
    <w:rsid w:val="00D11162"/>
    <w:rsid w:val="00D1197A"/>
    <w:rsid w:val="00D11F57"/>
    <w:rsid w:val="00D166CE"/>
    <w:rsid w:val="00D21A82"/>
    <w:rsid w:val="00D3005E"/>
    <w:rsid w:val="00D3128B"/>
    <w:rsid w:val="00D3260E"/>
    <w:rsid w:val="00D32E24"/>
    <w:rsid w:val="00D366D2"/>
    <w:rsid w:val="00D36BF7"/>
    <w:rsid w:val="00D40D0F"/>
    <w:rsid w:val="00D439BF"/>
    <w:rsid w:val="00D4499A"/>
    <w:rsid w:val="00D45DEB"/>
    <w:rsid w:val="00D569FB"/>
    <w:rsid w:val="00D570A2"/>
    <w:rsid w:val="00D611D2"/>
    <w:rsid w:val="00D61EE4"/>
    <w:rsid w:val="00D638EB"/>
    <w:rsid w:val="00D65C15"/>
    <w:rsid w:val="00D7201E"/>
    <w:rsid w:val="00D72F01"/>
    <w:rsid w:val="00D75184"/>
    <w:rsid w:val="00D80669"/>
    <w:rsid w:val="00D85CB4"/>
    <w:rsid w:val="00D86CE2"/>
    <w:rsid w:val="00D9034C"/>
    <w:rsid w:val="00D92EF8"/>
    <w:rsid w:val="00D955BC"/>
    <w:rsid w:val="00D96600"/>
    <w:rsid w:val="00D96657"/>
    <w:rsid w:val="00D97CC7"/>
    <w:rsid w:val="00DA1E88"/>
    <w:rsid w:val="00DA1F2B"/>
    <w:rsid w:val="00DA21D8"/>
    <w:rsid w:val="00DA2573"/>
    <w:rsid w:val="00DA70B0"/>
    <w:rsid w:val="00DA76D1"/>
    <w:rsid w:val="00DB1392"/>
    <w:rsid w:val="00DB252E"/>
    <w:rsid w:val="00DB2AE8"/>
    <w:rsid w:val="00DB2D2E"/>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FD5"/>
    <w:rsid w:val="00DF60D6"/>
    <w:rsid w:val="00E00412"/>
    <w:rsid w:val="00E01955"/>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3FF2"/>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4004">
      <w:bodyDiv w:val="1"/>
      <w:marLeft w:val="0"/>
      <w:marRight w:val="0"/>
      <w:marTop w:val="0"/>
      <w:marBottom w:val="0"/>
      <w:divBdr>
        <w:top w:val="none" w:sz="0" w:space="0" w:color="auto"/>
        <w:left w:val="none" w:sz="0" w:space="0" w:color="auto"/>
        <w:bottom w:val="none" w:sz="0" w:space="0" w:color="auto"/>
        <w:right w:val="none" w:sz="0" w:space="0" w:color="auto"/>
      </w:divBdr>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DBBE-F929-4054-8773-93D10B7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034</Words>
  <Characters>172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ОАО "СПб ЦДЖ" Старцева Александра Валерьевна</cp:lastModifiedBy>
  <cp:revision>11</cp:revision>
  <cp:lastPrinted>2019-12-25T10:59:00Z</cp:lastPrinted>
  <dcterms:created xsi:type="dcterms:W3CDTF">2024-01-19T12:11:00Z</dcterms:created>
  <dcterms:modified xsi:type="dcterms:W3CDTF">2024-01-24T07:51:00Z</dcterms:modified>
</cp:coreProperties>
</file>